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B80FE" w14:textId="77777777" w:rsidR="00831DD2" w:rsidRDefault="00831DD2" w:rsidP="00831DD2">
      <w:pPr>
        <w:pStyle w:val="Tekstpodstawowywcity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rząd Miejski w Płońsku</w:t>
      </w:r>
    </w:p>
    <w:p w14:paraId="1A00714F" w14:textId="77777777" w:rsidR="00831DD2" w:rsidRDefault="00831DD2" w:rsidP="00831DD2">
      <w:pPr>
        <w:pStyle w:val="Tekstpodstawowywcity"/>
        <w:tabs>
          <w:tab w:val="left" w:pos="0"/>
        </w:tabs>
        <w:spacing w:after="0"/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>ul. Płocka 39</w:t>
      </w:r>
    </w:p>
    <w:p w14:paraId="1E079FCB" w14:textId="77777777" w:rsidR="00831DD2" w:rsidRDefault="00831DD2" w:rsidP="00831DD2">
      <w:pPr>
        <w:pStyle w:val="Tekstpodstawowywcity"/>
        <w:tabs>
          <w:tab w:val="left" w:pos="0"/>
        </w:tabs>
        <w:spacing w:after="0"/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>09 - 100 Płońsk</w:t>
      </w:r>
    </w:p>
    <w:p w14:paraId="2589FC26" w14:textId="77777777" w:rsidR="00831DD2" w:rsidRDefault="00831DD2" w:rsidP="00831DD2">
      <w:pPr>
        <w:pStyle w:val="Tekstpodstawowywcity"/>
        <w:tabs>
          <w:tab w:val="left" w:pos="0"/>
        </w:tabs>
        <w:spacing w:after="0"/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>tel. (23) 663-13-14, (23) 662 26 91 wew. nr 314</w:t>
      </w:r>
    </w:p>
    <w:p w14:paraId="399B09A2" w14:textId="77777777" w:rsidR="00831DD2" w:rsidRPr="009E14B7" w:rsidRDefault="00831DD2" w:rsidP="00831DD2">
      <w:pPr>
        <w:pStyle w:val="Tekstpodstawowywcity"/>
        <w:tabs>
          <w:tab w:val="left" w:pos="0"/>
        </w:tabs>
        <w:spacing w:after="0"/>
        <w:ind w:hanging="283"/>
        <w:jc w:val="both"/>
        <w:rPr>
          <w:sz w:val="22"/>
          <w:szCs w:val="22"/>
        </w:rPr>
      </w:pPr>
      <w:r w:rsidRPr="009E14B7">
        <w:rPr>
          <w:sz w:val="22"/>
          <w:szCs w:val="22"/>
        </w:rPr>
        <w:t>fax (23) 662-55-11</w:t>
      </w:r>
    </w:p>
    <w:p w14:paraId="0BCD5ECD" w14:textId="77777777" w:rsidR="00831DD2" w:rsidRDefault="002A5630" w:rsidP="00831DD2">
      <w:pPr>
        <w:pStyle w:val="Tekstpodstawowywcity"/>
        <w:tabs>
          <w:tab w:val="left" w:pos="0"/>
        </w:tabs>
        <w:spacing w:after="0"/>
        <w:ind w:hanging="283"/>
        <w:jc w:val="both"/>
        <w:rPr>
          <w:color w:val="000000"/>
          <w:sz w:val="22"/>
          <w:szCs w:val="22"/>
          <w:u w:val="single"/>
        </w:rPr>
      </w:pPr>
      <w:hyperlink r:id="rId8" w:history="1">
        <w:r w:rsidR="00831DD2">
          <w:rPr>
            <w:rStyle w:val="Hipercze"/>
            <w:color w:val="000000"/>
            <w:sz w:val="22"/>
            <w:szCs w:val="22"/>
          </w:rPr>
          <w:t>www.plonsk.pl</w:t>
        </w:r>
      </w:hyperlink>
    </w:p>
    <w:p w14:paraId="70EE03E7" w14:textId="1FFBD279" w:rsidR="00831DD2" w:rsidRDefault="00831DD2" w:rsidP="00583DF4">
      <w:pPr>
        <w:pStyle w:val="Tekstpodstawowywcity"/>
        <w:pBdr>
          <w:bottom w:val="single" w:sz="4" w:space="0" w:color="auto"/>
        </w:pBdr>
        <w:tabs>
          <w:tab w:val="left" w:pos="0"/>
        </w:tabs>
        <w:spacing w:after="0"/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>Wydział  Inwestycji</w:t>
      </w:r>
    </w:p>
    <w:p w14:paraId="3835603A" w14:textId="593378DA" w:rsidR="00831DD2" w:rsidRPr="009D6F42" w:rsidRDefault="00831DD2" w:rsidP="009D6F42">
      <w:pPr>
        <w:spacing w:line="276" w:lineRule="auto"/>
      </w:pPr>
      <w:r w:rsidRPr="009D6F42">
        <w:t>WI.0003.1</w:t>
      </w:r>
      <w:r w:rsidR="009D6F42" w:rsidRPr="009D6F42">
        <w:t>9</w:t>
      </w:r>
      <w:r w:rsidR="00EC5A92" w:rsidRPr="009D6F42">
        <w:t>.</w:t>
      </w:r>
      <w:r w:rsidRPr="009D6F42">
        <w:t>202</w:t>
      </w:r>
      <w:r w:rsidR="00312B56" w:rsidRPr="009D6F42">
        <w:t>3</w:t>
      </w:r>
      <w:r w:rsidRPr="009D6F42">
        <w:t>.</w:t>
      </w:r>
      <w:r w:rsidR="004C5B4C" w:rsidRPr="009D6F42">
        <w:t>MK</w:t>
      </w:r>
      <w:r w:rsidR="009D6F42" w:rsidRPr="009D6F42">
        <w:rPr>
          <w:color w:val="FF0000"/>
        </w:rPr>
        <w:tab/>
      </w:r>
      <w:r w:rsidR="009D6F42" w:rsidRPr="009D6F42">
        <w:rPr>
          <w:color w:val="FF0000"/>
        </w:rPr>
        <w:tab/>
      </w:r>
      <w:r w:rsidR="009D6F42" w:rsidRPr="009D6F42">
        <w:rPr>
          <w:color w:val="FF0000"/>
        </w:rPr>
        <w:tab/>
      </w:r>
      <w:r w:rsidR="009D6F42" w:rsidRPr="009D6F42">
        <w:rPr>
          <w:color w:val="FF0000"/>
        </w:rPr>
        <w:tab/>
      </w:r>
      <w:r w:rsidR="009D6F42" w:rsidRPr="009D6F42">
        <w:rPr>
          <w:color w:val="FF0000"/>
        </w:rPr>
        <w:tab/>
        <w:t xml:space="preserve">      </w:t>
      </w:r>
      <w:r w:rsidRPr="009D6F42">
        <w:t xml:space="preserve">Płońsk, dnia </w:t>
      </w:r>
      <w:r w:rsidR="009D6F42" w:rsidRPr="009D6F42">
        <w:t>12</w:t>
      </w:r>
      <w:r w:rsidR="004E0008" w:rsidRPr="009D6F42">
        <w:t xml:space="preserve"> grudnia</w:t>
      </w:r>
      <w:r w:rsidR="00D24997" w:rsidRPr="009D6F42">
        <w:t xml:space="preserve"> </w:t>
      </w:r>
      <w:r w:rsidRPr="009D6F42">
        <w:t>202</w:t>
      </w:r>
      <w:r w:rsidR="004E0008" w:rsidRPr="009D6F42">
        <w:t>3</w:t>
      </w:r>
      <w:r w:rsidRPr="009D6F42">
        <w:t xml:space="preserve"> r.</w:t>
      </w:r>
    </w:p>
    <w:p w14:paraId="21053373" w14:textId="77777777" w:rsidR="00D84D85" w:rsidRDefault="00D84D85" w:rsidP="009D6F42">
      <w:pPr>
        <w:spacing w:line="276" w:lineRule="auto"/>
        <w:rPr>
          <w:b/>
        </w:rPr>
      </w:pPr>
    </w:p>
    <w:p w14:paraId="75A0DDF3" w14:textId="77777777" w:rsidR="009D6F42" w:rsidRPr="009D6F42" w:rsidRDefault="009D6F42" w:rsidP="009D6F42">
      <w:pPr>
        <w:spacing w:line="276" w:lineRule="auto"/>
        <w:rPr>
          <w:b/>
        </w:rPr>
      </w:pPr>
    </w:p>
    <w:p w14:paraId="73AA055A" w14:textId="72B96F8D" w:rsidR="00831DD2" w:rsidRPr="009D6F42" w:rsidRDefault="00831DD2" w:rsidP="009D6F42">
      <w:pPr>
        <w:spacing w:line="276" w:lineRule="auto"/>
        <w:ind w:left="4820"/>
        <w:rPr>
          <w:b/>
          <w:color w:val="000000"/>
        </w:rPr>
      </w:pPr>
      <w:r w:rsidRPr="009D6F42">
        <w:rPr>
          <w:b/>
          <w:color w:val="000000"/>
        </w:rPr>
        <w:t>Pan Henryk Zienkiewicz</w:t>
      </w:r>
    </w:p>
    <w:p w14:paraId="5C9C3CD0" w14:textId="7A841C61" w:rsidR="00831DD2" w:rsidRPr="009D6F42" w:rsidRDefault="00831DD2" w:rsidP="009D6F42">
      <w:pPr>
        <w:spacing w:line="276" w:lineRule="auto"/>
        <w:ind w:left="4820"/>
        <w:rPr>
          <w:b/>
          <w:color w:val="000000"/>
        </w:rPr>
      </w:pPr>
      <w:r w:rsidRPr="009D6F42">
        <w:rPr>
          <w:b/>
          <w:color w:val="000000"/>
        </w:rPr>
        <w:t>Przewodniczący Rady Miejskiej w</w:t>
      </w:r>
      <w:r w:rsidR="003D5D6E" w:rsidRPr="009D6F42">
        <w:rPr>
          <w:b/>
          <w:color w:val="000000"/>
        </w:rPr>
        <w:t> </w:t>
      </w:r>
      <w:r w:rsidRPr="009D6F42">
        <w:rPr>
          <w:b/>
          <w:color w:val="000000"/>
        </w:rPr>
        <w:t>Płońsku</w:t>
      </w:r>
    </w:p>
    <w:p w14:paraId="70D5DFC9" w14:textId="77777777" w:rsidR="00831DD2" w:rsidRPr="009D6F42" w:rsidRDefault="00831DD2" w:rsidP="009D6F42">
      <w:pPr>
        <w:spacing w:before="120" w:after="120" w:line="276" w:lineRule="auto"/>
        <w:ind w:left="4820"/>
        <w:rPr>
          <w:i/>
          <w:color w:val="000000"/>
        </w:rPr>
      </w:pPr>
      <w:proofErr w:type="gramStart"/>
      <w:r w:rsidRPr="009D6F42">
        <w:rPr>
          <w:i/>
          <w:color w:val="000000"/>
        </w:rPr>
        <w:t>za</w:t>
      </w:r>
      <w:proofErr w:type="gramEnd"/>
      <w:r w:rsidRPr="009D6F42">
        <w:rPr>
          <w:i/>
          <w:color w:val="000000"/>
        </w:rPr>
        <w:t xml:space="preserve"> pośrednictwem</w:t>
      </w:r>
    </w:p>
    <w:p w14:paraId="57F71542" w14:textId="77777777" w:rsidR="00831DD2" w:rsidRPr="009D6F42" w:rsidRDefault="00831DD2" w:rsidP="009D6F42">
      <w:pPr>
        <w:spacing w:line="276" w:lineRule="auto"/>
        <w:ind w:left="4820"/>
        <w:rPr>
          <w:b/>
          <w:color w:val="000000"/>
        </w:rPr>
      </w:pPr>
      <w:r w:rsidRPr="009D6F42">
        <w:rPr>
          <w:b/>
          <w:color w:val="000000"/>
        </w:rPr>
        <w:t>Pana Andrzeja Pietrasika</w:t>
      </w:r>
    </w:p>
    <w:p w14:paraId="2B63CC10" w14:textId="30513CD4" w:rsidR="000F5289" w:rsidRPr="009D6F42" w:rsidRDefault="00831DD2" w:rsidP="009D6F42">
      <w:pPr>
        <w:spacing w:line="276" w:lineRule="auto"/>
        <w:ind w:left="4820"/>
        <w:rPr>
          <w:b/>
          <w:color w:val="000000"/>
        </w:rPr>
      </w:pPr>
      <w:r w:rsidRPr="009D6F42">
        <w:rPr>
          <w:b/>
          <w:color w:val="000000"/>
        </w:rPr>
        <w:t>Burmistrza Miasta Płońsk</w:t>
      </w:r>
    </w:p>
    <w:p w14:paraId="503E57BE" w14:textId="77777777" w:rsidR="000F5289" w:rsidRDefault="000F5289" w:rsidP="009D6F42">
      <w:pPr>
        <w:spacing w:line="276" w:lineRule="auto"/>
        <w:jc w:val="both"/>
      </w:pPr>
    </w:p>
    <w:p w14:paraId="157B157C" w14:textId="77777777" w:rsidR="009D6F42" w:rsidRPr="009D6F42" w:rsidRDefault="009D6F42" w:rsidP="009D6F42">
      <w:pPr>
        <w:spacing w:line="276" w:lineRule="auto"/>
        <w:jc w:val="both"/>
      </w:pPr>
    </w:p>
    <w:p w14:paraId="2D7AA890" w14:textId="4E7A7EF9" w:rsidR="00CB0AFA" w:rsidRPr="009D6F42" w:rsidRDefault="00831DD2" w:rsidP="009D6F42">
      <w:pPr>
        <w:pStyle w:val="Tekstpodstawowy"/>
        <w:spacing w:line="276" w:lineRule="auto"/>
        <w:ind w:firstLine="709"/>
      </w:pPr>
      <w:r w:rsidRPr="009D6F42">
        <w:t>Wydział</w:t>
      </w:r>
      <w:r w:rsidR="00B46734" w:rsidRPr="009D6F42">
        <w:t xml:space="preserve"> </w:t>
      </w:r>
      <w:r w:rsidRPr="009D6F42">
        <w:t>Inwestycji przekazuje odpowied</w:t>
      </w:r>
      <w:r w:rsidR="00A54081" w:rsidRPr="009D6F42">
        <w:t>ź</w:t>
      </w:r>
      <w:r w:rsidRPr="009D6F42">
        <w:t xml:space="preserve"> n</w:t>
      </w:r>
      <w:r w:rsidR="00A54081" w:rsidRPr="009D6F42">
        <w:t xml:space="preserve">a </w:t>
      </w:r>
      <w:r w:rsidR="0073629A" w:rsidRPr="009D6F42">
        <w:t xml:space="preserve">Interpelację </w:t>
      </w:r>
      <w:bookmarkStart w:id="0" w:name="_Hlk152678878"/>
      <w:r w:rsidR="0073629A" w:rsidRPr="009D6F42">
        <w:rPr>
          <w:i/>
          <w:iCs/>
          <w:u w:val="single"/>
        </w:rPr>
        <w:t>Radne</w:t>
      </w:r>
      <w:r w:rsidR="004E20DB" w:rsidRPr="009D6F42">
        <w:rPr>
          <w:i/>
          <w:iCs/>
          <w:u w:val="single"/>
        </w:rPr>
        <w:t>go Benedykta Nowakowskiego</w:t>
      </w:r>
      <w:r w:rsidR="0073629A" w:rsidRPr="009D6F42">
        <w:t xml:space="preserve">  </w:t>
      </w:r>
      <w:bookmarkEnd w:id="0"/>
      <w:r w:rsidR="0073629A" w:rsidRPr="009D6F42">
        <w:t>z dnia 2</w:t>
      </w:r>
      <w:r w:rsidR="004E20DB" w:rsidRPr="009D6F42">
        <w:t>3.11.</w:t>
      </w:r>
      <w:r w:rsidR="0073629A" w:rsidRPr="009D6F42">
        <w:t>202</w:t>
      </w:r>
      <w:r w:rsidR="004E20DB" w:rsidRPr="009D6F42">
        <w:t>3</w:t>
      </w:r>
      <w:r w:rsidR="0073629A" w:rsidRPr="009D6F42">
        <w:t xml:space="preserve"> r. w sprawie </w:t>
      </w:r>
      <w:r w:rsidR="004E20DB" w:rsidRPr="009D6F42">
        <w:t xml:space="preserve">możliwości </w:t>
      </w:r>
      <w:r w:rsidR="000B4BA6" w:rsidRPr="009D6F42">
        <w:t>prze</w:t>
      </w:r>
      <w:r w:rsidR="004E20DB" w:rsidRPr="009D6F42">
        <w:t>budowy ulicy Prostej.</w:t>
      </w:r>
    </w:p>
    <w:p w14:paraId="658B8031" w14:textId="051E8242" w:rsidR="004E20DB" w:rsidRPr="00A74F6B" w:rsidRDefault="004E20DB" w:rsidP="009D6F42">
      <w:pPr>
        <w:spacing w:line="276" w:lineRule="auto"/>
        <w:jc w:val="both"/>
        <w:rPr>
          <w:iCs/>
        </w:rPr>
      </w:pPr>
    </w:p>
    <w:p w14:paraId="1B129C76" w14:textId="285DCDA3" w:rsidR="0024257D" w:rsidRDefault="009D6F42" w:rsidP="00A74F6B">
      <w:pPr>
        <w:spacing w:line="276" w:lineRule="auto"/>
        <w:ind w:firstLine="708"/>
        <w:jc w:val="both"/>
      </w:pPr>
      <w:r w:rsidRPr="00A74F6B">
        <w:rPr>
          <w:iCs/>
        </w:rPr>
        <w:t>Wydział Inwestycji</w:t>
      </w:r>
      <w:r w:rsidR="00A74F6B">
        <w:rPr>
          <w:iCs/>
        </w:rPr>
        <w:t xml:space="preserve"> </w:t>
      </w:r>
      <w:r w:rsidRPr="00A74F6B">
        <w:rPr>
          <w:iCs/>
        </w:rPr>
        <w:t xml:space="preserve">Urzędu </w:t>
      </w:r>
      <w:r w:rsidR="00A74F6B">
        <w:rPr>
          <w:iCs/>
        </w:rPr>
        <w:t>Miejskiego w Płońsku</w:t>
      </w:r>
      <w:bookmarkStart w:id="1" w:name="_Hlk43278170"/>
      <w:bookmarkEnd w:id="1"/>
      <w:r w:rsidR="00A74F6B">
        <w:rPr>
          <w:iCs/>
        </w:rPr>
        <w:t xml:space="preserve"> </w:t>
      </w:r>
      <w:r w:rsidR="004E20DB" w:rsidRPr="00A74F6B">
        <w:rPr>
          <w:iCs/>
        </w:rPr>
        <w:t>uprzejmie informuj</w:t>
      </w:r>
      <w:r w:rsidR="00A74F6B">
        <w:rPr>
          <w:iCs/>
        </w:rPr>
        <w:t>e</w:t>
      </w:r>
      <w:r w:rsidR="004E20DB" w:rsidRPr="00A74F6B">
        <w:rPr>
          <w:iCs/>
        </w:rPr>
        <w:t xml:space="preserve">, </w:t>
      </w:r>
      <w:r w:rsidR="00A74F6B">
        <w:rPr>
          <w:iCs/>
        </w:rPr>
        <w:t xml:space="preserve">iż dokonano wyceny kosztów wykonania </w:t>
      </w:r>
      <w:r w:rsidR="00A74F6B">
        <w:t>dokumentacji projektowej dla ulicy Prostej, która wynosi ok.</w:t>
      </w:r>
      <w:r w:rsidR="00C467FB">
        <w:br/>
      </w:r>
      <w:r w:rsidR="00A74F6B">
        <w:t xml:space="preserve">110 tysięcy złotych. W przypadku ogłoszenia naboru na dofinansowanie ww. zadania, będziemy aplikować a w momencie przyznania dofinansowania zadanie zostanie wprowadzone do budżetu. </w:t>
      </w:r>
      <w:r w:rsidR="00C467FB">
        <w:t>W 2024 r. planowane jest przystąpienie do wykonania prac projektowych.</w:t>
      </w:r>
    </w:p>
    <w:p w14:paraId="247B66DC" w14:textId="77777777" w:rsidR="00C467FB" w:rsidRDefault="00C467FB" w:rsidP="00C467FB">
      <w:pPr>
        <w:spacing w:line="276" w:lineRule="auto"/>
        <w:jc w:val="both"/>
      </w:pPr>
    </w:p>
    <w:p w14:paraId="7CE2546A" w14:textId="77777777" w:rsidR="00C467FB" w:rsidRDefault="00C467FB" w:rsidP="00C467FB">
      <w:pPr>
        <w:spacing w:line="276" w:lineRule="auto"/>
        <w:jc w:val="both"/>
      </w:pPr>
    </w:p>
    <w:p w14:paraId="0FB94824" w14:textId="16C6635C" w:rsidR="00C467FB" w:rsidRDefault="00635CB9" w:rsidP="00C467FB">
      <w:pPr>
        <w:spacing w:line="276" w:lineRule="auto"/>
        <w:jc w:val="both"/>
      </w:pPr>
      <w:r>
        <w:rPr>
          <w:rFonts w:eastAsiaTheme="minorHAnsi"/>
          <w:noProof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606151D0" wp14:editId="2D1434F7">
                <wp:simplePos x="0" y="0"/>
                <wp:positionH relativeFrom="margin">
                  <wp:posOffset>3041650</wp:posOffset>
                </wp:positionH>
                <wp:positionV relativeFrom="margin">
                  <wp:posOffset>5584825</wp:posOffset>
                </wp:positionV>
                <wp:extent cx="3145790" cy="79248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C84B0" w14:textId="0018A4AF" w:rsidR="00635CB9" w:rsidRDefault="00635CB9" w:rsidP="00635CB9">
                            <w:pPr>
                              <w:pStyle w:val="Bezodstpw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Z up.</w:t>
                            </w:r>
                            <w:r w:rsidR="002A563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URMISTRZA</w:t>
                            </w:r>
                          </w:p>
                          <w:p w14:paraId="79CB0B88" w14:textId="77777777" w:rsidR="00635CB9" w:rsidRDefault="00635CB9" w:rsidP="00635CB9">
                            <w:pPr>
                              <w:pStyle w:val="Bezodstpw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~/</w:t>
                            </w:r>
                          </w:p>
                          <w:p w14:paraId="7D865810" w14:textId="77777777" w:rsidR="00635CB9" w:rsidRDefault="00635CB9" w:rsidP="00635CB9">
                            <w:pPr>
                              <w:pStyle w:val="Bezodstpw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mg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ż. Agnieszka Kania</w:t>
                            </w:r>
                          </w:p>
                          <w:p w14:paraId="25ED612A" w14:textId="77777777" w:rsidR="00635CB9" w:rsidRDefault="00635CB9" w:rsidP="00635CB9">
                            <w:pPr>
                              <w:pStyle w:val="Bezodstpw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yrektor Wydział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151D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9.5pt;margin-top:439.75pt;width:247.7pt;height:62.4pt;z-index:-25165721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" filled="f" stroked="f" strokeweight=".5pt">
                <v:textbox style="mso-fit-shape-to-text:t" inset=",7.2pt,,7.2pt">
                  <w:txbxContent>
                    <w:p w14:paraId="108C84B0" w14:textId="0018A4AF" w:rsidR="00635CB9" w:rsidRDefault="00635CB9" w:rsidP="00635CB9">
                      <w:pPr>
                        <w:pStyle w:val="Bezodstpw"/>
                        <w:ind w:left="3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Z up.</w:t>
                      </w:r>
                      <w:r w:rsidR="002A563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BURMISTRZA</w:t>
                      </w:r>
                    </w:p>
                    <w:p w14:paraId="79CB0B88" w14:textId="77777777" w:rsidR="00635CB9" w:rsidRDefault="00635CB9" w:rsidP="00635CB9">
                      <w:pPr>
                        <w:pStyle w:val="Bezodstpw"/>
                        <w:ind w:left="3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~/</w:t>
                      </w:r>
                    </w:p>
                    <w:p w14:paraId="7D865810" w14:textId="77777777" w:rsidR="00635CB9" w:rsidRDefault="00635CB9" w:rsidP="00635CB9">
                      <w:pPr>
                        <w:pStyle w:val="Bezodstpw"/>
                        <w:ind w:left="3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mg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inż. Agnieszka Kania</w:t>
                      </w:r>
                    </w:p>
                    <w:p w14:paraId="25ED612A" w14:textId="77777777" w:rsidR="00635CB9" w:rsidRDefault="00635CB9" w:rsidP="00635CB9">
                      <w:pPr>
                        <w:pStyle w:val="Bezodstpw"/>
                        <w:ind w:left="3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yrektor Wydziału Inwestycj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EBED7C" w14:textId="661034CC" w:rsidR="00C467FB" w:rsidRDefault="00C467FB" w:rsidP="00C467FB">
      <w:pPr>
        <w:spacing w:line="276" w:lineRule="auto"/>
        <w:jc w:val="both"/>
      </w:pPr>
    </w:p>
    <w:p w14:paraId="741CF0D3" w14:textId="317D5051" w:rsidR="00C467FB" w:rsidRDefault="00C467FB" w:rsidP="00C467FB">
      <w:pPr>
        <w:spacing w:line="276" w:lineRule="auto"/>
        <w:jc w:val="both"/>
      </w:pPr>
    </w:p>
    <w:p w14:paraId="2D9AC91A" w14:textId="021C8549" w:rsidR="00C467FB" w:rsidRDefault="00C467FB" w:rsidP="00C467FB">
      <w:pPr>
        <w:spacing w:line="276" w:lineRule="auto"/>
        <w:jc w:val="both"/>
      </w:pPr>
    </w:p>
    <w:p w14:paraId="786596D6" w14:textId="2C326C85" w:rsidR="00C467FB" w:rsidRDefault="00C467FB" w:rsidP="00C467FB">
      <w:pPr>
        <w:spacing w:line="276" w:lineRule="auto"/>
        <w:jc w:val="both"/>
      </w:pPr>
    </w:p>
    <w:p w14:paraId="19DC8804" w14:textId="6BA58831" w:rsidR="00C467FB" w:rsidRDefault="00C467FB" w:rsidP="00C467FB">
      <w:pPr>
        <w:spacing w:line="276" w:lineRule="auto"/>
        <w:jc w:val="both"/>
      </w:pPr>
    </w:p>
    <w:p w14:paraId="7F65D9EC" w14:textId="3F1B6133" w:rsidR="00C467FB" w:rsidRDefault="00C467FB" w:rsidP="00C467FB">
      <w:pPr>
        <w:spacing w:line="276" w:lineRule="auto"/>
        <w:jc w:val="both"/>
      </w:pPr>
    </w:p>
    <w:p w14:paraId="47C5BE0E" w14:textId="77777777" w:rsidR="00C467FB" w:rsidRDefault="00C467FB" w:rsidP="00C467FB">
      <w:pPr>
        <w:spacing w:line="276" w:lineRule="auto"/>
        <w:jc w:val="both"/>
      </w:pPr>
    </w:p>
    <w:p w14:paraId="436B3E34" w14:textId="77777777" w:rsidR="00C467FB" w:rsidRDefault="00C467FB" w:rsidP="00C467FB">
      <w:pPr>
        <w:spacing w:line="276" w:lineRule="auto"/>
        <w:jc w:val="both"/>
      </w:pPr>
    </w:p>
    <w:p w14:paraId="61DD03E0" w14:textId="77777777" w:rsidR="00C467FB" w:rsidRDefault="00C467FB" w:rsidP="00C467FB">
      <w:pPr>
        <w:spacing w:line="276" w:lineRule="auto"/>
        <w:jc w:val="both"/>
      </w:pPr>
    </w:p>
    <w:p w14:paraId="22FBCB52" w14:textId="77777777" w:rsidR="00C467FB" w:rsidRDefault="00C467FB" w:rsidP="00C467FB">
      <w:pPr>
        <w:spacing w:line="276" w:lineRule="auto"/>
        <w:jc w:val="both"/>
      </w:pPr>
    </w:p>
    <w:p w14:paraId="7B80C068" w14:textId="77777777" w:rsidR="00C467FB" w:rsidRDefault="00C467FB" w:rsidP="00C467FB">
      <w:pPr>
        <w:spacing w:line="276" w:lineRule="auto"/>
        <w:jc w:val="both"/>
      </w:pPr>
    </w:p>
    <w:p w14:paraId="7502DEE6" w14:textId="77777777" w:rsidR="00C467FB" w:rsidRDefault="00C467FB" w:rsidP="00C467FB">
      <w:pPr>
        <w:spacing w:line="276" w:lineRule="auto"/>
        <w:jc w:val="both"/>
      </w:pPr>
    </w:p>
    <w:p w14:paraId="2B294864" w14:textId="77777777" w:rsidR="00C467FB" w:rsidRPr="009D6F42" w:rsidRDefault="00C467FB" w:rsidP="00C467FB">
      <w:pPr>
        <w:spacing w:line="276" w:lineRule="auto"/>
        <w:jc w:val="both"/>
      </w:pPr>
    </w:p>
    <w:p w14:paraId="13225E0B" w14:textId="053899D9" w:rsidR="00726CBB" w:rsidRPr="009D6F42" w:rsidRDefault="00726CBB" w:rsidP="009D6F42">
      <w:pPr>
        <w:pStyle w:val="Tekstpodstawowy"/>
        <w:spacing w:line="276" w:lineRule="auto"/>
        <w:rPr>
          <w:i/>
          <w:iCs/>
        </w:rPr>
      </w:pPr>
      <w:bookmarkStart w:id="2" w:name="_GoBack"/>
      <w:bookmarkEnd w:id="2"/>
    </w:p>
    <w:p w14:paraId="0BDBC3D3" w14:textId="0AE520A7" w:rsidR="00061605" w:rsidRPr="00CA0BA0" w:rsidRDefault="00061605" w:rsidP="00061605">
      <w:pPr>
        <w:contextualSpacing/>
        <w:rPr>
          <w:bCs/>
          <w:sz w:val="20"/>
          <w:szCs w:val="20"/>
          <w:u w:val="single"/>
        </w:rPr>
      </w:pPr>
      <w:r w:rsidRPr="00CA0BA0">
        <w:rPr>
          <w:bCs/>
          <w:sz w:val="20"/>
          <w:szCs w:val="20"/>
          <w:u w:val="single"/>
        </w:rPr>
        <w:t>Otrzymują:</w:t>
      </w:r>
    </w:p>
    <w:p w14:paraId="4659B267" w14:textId="1477A93B" w:rsidR="000F5289" w:rsidRDefault="00EC5A92" w:rsidP="00061605">
      <w:pPr>
        <w:pStyle w:val="Akapitzlist"/>
        <w:numPr>
          <w:ilvl w:val="0"/>
          <w:numId w:val="12"/>
        </w:numPr>
        <w:contextualSpacing/>
        <w:rPr>
          <w:bCs/>
          <w:sz w:val="20"/>
          <w:szCs w:val="20"/>
        </w:rPr>
      </w:pPr>
      <w:r w:rsidRPr="000F5289">
        <w:rPr>
          <w:bCs/>
          <w:sz w:val="20"/>
          <w:szCs w:val="20"/>
        </w:rPr>
        <w:t>A</w:t>
      </w:r>
      <w:r w:rsidR="00061605" w:rsidRPr="000F5289">
        <w:rPr>
          <w:bCs/>
          <w:sz w:val="20"/>
          <w:szCs w:val="20"/>
        </w:rPr>
        <w:t>dresat</w:t>
      </w:r>
    </w:p>
    <w:p w14:paraId="70CFAD8E" w14:textId="7DA11907" w:rsidR="00CA0BA0" w:rsidRPr="009D6F42" w:rsidRDefault="00061605" w:rsidP="00061605">
      <w:pPr>
        <w:pStyle w:val="Akapitzlist"/>
        <w:numPr>
          <w:ilvl w:val="0"/>
          <w:numId w:val="12"/>
        </w:numPr>
        <w:contextualSpacing/>
        <w:rPr>
          <w:bCs/>
          <w:sz w:val="20"/>
          <w:szCs w:val="20"/>
        </w:rPr>
      </w:pPr>
      <w:r w:rsidRPr="009D6F42">
        <w:rPr>
          <w:bCs/>
          <w:sz w:val="20"/>
          <w:szCs w:val="20"/>
        </w:rPr>
        <w:t>aa</w:t>
      </w:r>
    </w:p>
    <w:sectPr w:rsidR="00CA0BA0" w:rsidRPr="009D6F42" w:rsidSect="00C467FB">
      <w:headerReference w:type="default" r:id="rId9"/>
      <w:footerReference w:type="default" r:id="rId10"/>
      <w:headerReference w:type="first" r:id="rId11"/>
      <w:pgSz w:w="11906" w:h="16838"/>
      <w:pgMar w:top="567" w:right="1418" w:bottom="85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8B7DF" w14:textId="77777777" w:rsidR="006F44EE" w:rsidRDefault="006F44EE" w:rsidP="007157FC">
      <w:r>
        <w:separator/>
      </w:r>
    </w:p>
  </w:endnote>
  <w:endnote w:type="continuationSeparator" w:id="0">
    <w:p w14:paraId="2ABF0941" w14:textId="77777777" w:rsidR="006F44EE" w:rsidRDefault="006F44EE" w:rsidP="0071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6596" w14:textId="77777777" w:rsidR="009077CD" w:rsidRDefault="009077CD">
    <w:pPr>
      <w:pStyle w:val="Stopka"/>
      <w:jc w:val="right"/>
    </w:pPr>
  </w:p>
  <w:p w14:paraId="0E172CAC" w14:textId="77777777" w:rsidR="009077CD" w:rsidRDefault="00907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68F46" w14:textId="77777777" w:rsidR="006F44EE" w:rsidRDefault="006F44EE" w:rsidP="007157FC">
      <w:r>
        <w:separator/>
      </w:r>
    </w:p>
  </w:footnote>
  <w:footnote w:type="continuationSeparator" w:id="0">
    <w:p w14:paraId="0D901E66" w14:textId="77777777" w:rsidR="006F44EE" w:rsidRDefault="006F44EE" w:rsidP="0071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9B78" w14:textId="57B28B10" w:rsidR="003D5D6E" w:rsidRDefault="003D5D6E">
    <w:pPr>
      <w:pStyle w:val="Nagwek"/>
    </w:pPr>
  </w:p>
  <w:p w14:paraId="4517A226" w14:textId="77777777" w:rsidR="003D5D6E" w:rsidRDefault="003D5D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A636" w14:textId="77777777" w:rsidR="00155978" w:rsidRDefault="00155978" w:rsidP="00155978">
    <w:pPr>
      <w:pStyle w:val="Nagwek"/>
    </w:pPr>
    <w:r>
      <w:t>Proponowana treść dokumentu przedstawiona do zatwierdzenia Przewodniczącej Komisji</w:t>
    </w:r>
  </w:p>
  <w:p w14:paraId="3D5A38B7" w14:textId="77777777" w:rsidR="00155978" w:rsidRDefault="001559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87AD7"/>
    <w:multiLevelType w:val="hybridMultilevel"/>
    <w:tmpl w:val="0A547892"/>
    <w:lvl w:ilvl="0" w:tplc="08D8A7E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1C3"/>
    <w:multiLevelType w:val="hybridMultilevel"/>
    <w:tmpl w:val="05944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C74B8"/>
    <w:multiLevelType w:val="hybridMultilevel"/>
    <w:tmpl w:val="A3BCE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365E"/>
    <w:multiLevelType w:val="hybridMultilevel"/>
    <w:tmpl w:val="90DC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17DC"/>
    <w:multiLevelType w:val="hybridMultilevel"/>
    <w:tmpl w:val="05944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8EC"/>
    <w:multiLevelType w:val="hybridMultilevel"/>
    <w:tmpl w:val="F7C4E52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808558D"/>
    <w:multiLevelType w:val="hybridMultilevel"/>
    <w:tmpl w:val="9BA48436"/>
    <w:lvl w:ilvl="0" w:tplc="CDA25D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766AD"/>
    <w:multiLevelType w:val="hybridMultilevel"/>
    <w:tmpl w:val="90DC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C4B6C"/>
    <w:multiLevelType w:val="hybridMultilevel"/>
    <w:tmpl w:val="4DECA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47D17"/>
    <w:multiLevelType w:val="hybridMultilevel"/>
    <w:tmpl w:val="A98A9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41A79"/>
    <w:multiLevelType w:val="hybridMultilevel"/>
    <w:tmpl w:val="D2E8BEBA"/>
    <w:lvl w:ilvl="0" w:tplc="F2F0898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866BD"/>
    <w:multiLevelType w:val="hybridMultilevel"/>
    <w:tmpl w:val="3D5A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E1687"/>
    <w:multiLevelType w:val="hybridMultilevel"/>
    <w:tmpl w:val="5BDA1AF4"/>
    <w:lvl w:ilvl="0" w:tplc="D1D6B4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7D"/>
    <w:rsid w:val="00002A13"/>
    <w:rsid w:val="0000368B"/>
    <w:rsid w:val="00003833"/>
    <w:rsid w:val="00004076"/>
    <w:rsid w:val="0000469C"/>
    <w:rsid w:val="000078FA"/>
    <w:rsid w:val="00011AD0"/>
    <w:rsid w:val="0001338E"/>
    <w:rsid w:val="0001383E"/>
    <w:rsid w:val="00013CCC"/>
    <w:rsid w:val="00013D7D"/>
    <w:rsid w:val="0001692C"/>
    <w:rsid w:val="000174B2"/>
    <w:rsid w:val="000178A2"/>
    <w:rsid w:val="000206A4"/>
    <w:rsid w:val="00020ECC"/>
    <w:rsid w:val="00022256"/>
    <w:rsid w:val="0002227D"/>
    <w:rsid w:val="00022CEF"/>
    <w:rsid w:val="00024085"/>
    <w:rsid w:val="00024C87"/>
    <w:rsid w:val="0002515E"/>
    <w:rsid w:val="0003191F"/>
    <w:rsid w:val="00032627"/>
    <w:rsid w:val="00033473"/>
    <w:rsid w:val="00037485"/>
    <w:rsid w:val="00037834"/>
    <w:rsid w:val="000402C8"/>
    <w:rsid w:val="0004116B"/>
    <w:rsid w:val="000411BD"/>
    <w:rsid w:val="0004271A"/>
    <w:rsid w:val="00043066"/>
    <w:rsid w:val="00043F39"/>
    <w:rsid w:val="00044537"/>
    <w:rsid w:val="00045BF9"/>
    <w:rsid w:val="0004650E"/>
    <w:rsid w:val="00046C46"/>
    <w:rsid w:val="0004716F"/>
    <w:rsid w:val="00050257"/>
    <w:rsid w:val="00052DE4"/>
    <w:rsid w:val="00053AAA"/>
    <w:rsid w:val="00056B12"/>
    <w:rsid w:val="0005786D"/>
    <w:rsid w:val="0006115A"/>
    <w:rsid w:val="00061605"/>
    <w:rsid w:val="00063670"/>
    <w:rsid w:val="000666B7"/>
    <w:rsid w:val="0007107F"/>
    <w:rsid w:val="00072513"/>
    <w:rsid w:val="000730FD"/>
    <w:rsid w:val="000732B6"/>
    <w:rsid w:val="0007370D"/>
    <w:rsid w:val="00075B37"/>
    <w:rsid w:val="000766D1"/>
    <w:rsid w:val="000808B4"/>
    <w:rsid w:val="00081DA4"/>
    <w:rsid w:val="00083776"/>
    <w:rsid w:val="00084162"/>
    <w:rsid w:val="00085CE5"/>
    <w:rsid w:val="00086B0D"/>
    <w:rsid w:val="0009511D"/>
    <w:rsid w:val="00095835"/>
    <w:rsid w:val="000978C4"/>
    <w:rsid w:val="000A0911"/>
    <w:rsid w:val="000A1F63"/>
    <w:rsid w:val="000A21C2"/>
    <w:rsid w:val="000A416C"/>
    <w:rsid w:val="000A5E4D"/>
    <w:rsid w:val="000B06E0"/>
    <w:rsid w:val="000B327A"/>
    <w:rsid w:val="000B4BA6"/>
    <w:rsid w:val="000B758E"/>
    <w:rsid w:val="000B7D8F"/>
    <w:rsid w:val="000C06A0"/>
    <w:rsid w:val="000C2D93"/>
    <w:rsid w:val="000C3751"/>
    <w:rsid w:val="000C6EFE"/>
    <w:rsid w:val="000D0932"/>
    <w:rsid w:val="000D1E42"/>
    <w:rsid w:val="000D1E65"/>
    <w:rsid w:val="000D43ED"/>
    <w:rsid w:val="000D4A7B"/>
    <w:rsid w:val="000D4AC4"/>
    <w:rsid w:val="000D4AF3"/>
    <w:rsid w:val="000E72B5"/>
    <w:rsid w:val="000E7D3E"/>
    <w:rsid w:val="000F1C7B"/>
    <w:rsid w:val="000F34F9"/>
    <w:rsid w:val="000F4326"/>
    <w:rsid w:val="000F4E8A"/>
    <w:rsid w:val="000F5289"/>
    <w:rsid w:val="000F552D"/>
    <w:rsid w:val="001008D4"/>
    <w:rsid w:val="00100FE7"/>
    <w:rsid w:val="0010255E"/>
    <w:rsid w:val="00102E89"/>
    <w:rsid w:val="00105087"/>
    <w:rsid w:val="00106D4D"/>
    <w:rsid w:val="0010745E"/>
    <w:rsid w:val="001076F1"/>
    <w:rsid w:val="00112197"/>
    <w:rsid w:val="001127A9"/>
    <w:rsid w:val="001127E9"/>
    <w:rsid w:val="00120E09"/>
    <w:rsid w:val="00120FAD"/>
    <w:rsid w:val="00121673"/>
    <w:rsid w:val="0012216D"/>
    <w:rsid w:val="00122184"/>
    <w:rsid w:val="001227BB"/>
    <w:rsid w:val="00126252"/>
    <w:rsid w:val="001268CE"/>
    <w:rsid w:val="00127F8F"/>
    <w:rsid w:val="00131F10"/>
    <w:rsid w:val="00134D9D"/>
    <w:rsid w:val="001353D1"/>
    <w:rsid w:val="0013581A"/>
    <w:rsid w:val="00135D32"/>
    <w:rsid w:val="00136B32"/>
    <w:rsid w:val="0014117E"/>
    <w:rsid w:val="00145648"/>
    <w:rsid w:val="001457E4"/>
    <w:rsid w:val="00145E3E"/>
    <w:rsid w:val="00146F42"/>
    <w:rsid w:val="00154B74"/>
    <w:rsid w:val="00155794"/>
    <w:rsid w:val="00155978"/>
    <w:rsid w:val="00155BB4"/>
    <w:rsid w:val="001571C6"/>
    <w:rsid w:val="00157EC4"/>
    <w:rsid w:val="00157F2F"/>
    <w:rsid w:val="001623BC"/>
    <w:rsid w:val="0016563D"/>
    <w:rsid w:val="0017174E"/>
    <w:rsid w:val="00171D73"/>
    <w:rsid w:val="00174301"/>
    <w:rsid w:val="00174405"/>
    <w:rsid w:val="00174FE6"/>
    <w:rsid w:val="001766F1"/>
    <w:rsid w:val="001770A6"/>
    <w:rsid w:val="001800BE"/>
    <w:rsid w:val="0018200C"/>
    <w:rsid w:val="0018362E"/>
    <w:rsid w:val="00185861"/>
    <w:rsid w:val="00186473"/>
    <w:rsid w:val="00187FBE"/>
    <w:rsid w:val="0019024E"/>
    <w:rsid w:val="001905F0"/>
    <w:rsid w:val="001913BD"/>
    <w:rsid w:val="0019161D"/>
    <w:rsid w:val="00192E23"/>
    <w:rsid w:val="00195542"/>
    <w:rsid w:val="00195A13"/>
    <w:rsid w:val="001A0343"/>
    <w:rsid w:val="001A0DE9"/>
    <w:rsid w:val="001A3A68"/>
    <w:rsid w:val="001B1E2F"/>
    <w:rsid w:val="001B24DD"/>
    <w:rsid w:val="001B50A7"/>
    <w:rsid w:val="001B55BC"/>
    <w:rsid w:val="001B583C"/>
    <w:rsid w:val="001B7B7B"/>
    <w:rsid w:val="001B7C8C"/>
    <w:rsid w:val="001B7D9A"/>
    <w:rsid w:val="001C0467"/>
    <w:rsid w:val="001C04DC"/>
    <w:rsid w:val="001C1DCE"/>
    <w:rsid w:val="001C3106"/>
    <w:rsid w:val="001C5AD7"/>
    <w:rsid w:val="001C5C32"/>
    <w:rsid w:val="001D52E8"/>
    <w:rsid w:val="001D5ACE"/>
    <w:rsid w:val="001E0B8D"/>
    <w:rsid w:val="001E1B17"/>
    <w:rsid w:val="001E3309"/>
    <w:rsid w:val="001E573A"/>
    <w:rsid w:val="001E5EA4"/>
    <w:rsid w:val="001E6DC4"/>
    <w:rsid w:val="001F12F9"/>
    <w:rsid w:val="001F66F7"/>
    <w:rsid w:val="001F6947"/>
    <w:rsid w:val="001F7F63"/>
    <w:rsid w:val="00201B14"/>
    <w:rsid w:val="00201C3B"/>
    <w:rsid w:val="002025F3"/>
    <w:rsid w:val="002051A1"/>
    <w:rsid w:val="00206CDE"/>
    <w:rsid w:val="002126AE"/>
    <w:rsid w:val="00215F7F"/>
    <w:rsid w:val="002160FA"/>
    <w:rsid w:val="002177F7"/>
    <w:rsid w:val="0021787E"/>
    <w:rsid w:val="00221161"/>
    <w:rsid w:val="002218FD"/>
    <w:rsid w:val="002240AA"/>
    <w:rsid w:val="00224743"/>
    <w:rsid w:val="0022532F"/>
    <w:rsid w:val="00227139"/>
    <w:rsid w:val="00230B39"/>
    <w:rsid w:val="00231E1F"/>
    <w:rsid w:val="0023407B"/>
    <w:rsid w:val="00234B73"/>
    <w:rsid w:val="00235633"/>
    <w:rsid w:val="00236012"/>
    <w:rsid w:val="002403D7"/>
    <w:rsid w:val="0024245C"/>
    <w:rsid w:val="0024257D"/>
    <w:rsid w:val="0024355B"/>
    <w:rsid w:val="00243583"/>
    <w:rsid w:val="00243780"/>
    <w:rsid w:val="00244092"/>
    <w:rsid w:val="002449CA"/>
    <w:rsid w:val="00246A38"/>
    <w:rsid w:val="00247B99"/>
    <w:rsid w:val="00250F96"/>
    <w:rsid w:val="00253306"/>
    <w:rsid w:val="002547A6"/>
    <w:rsid w:val="002561FD"/>
    <w:rsid w:val="00257202"/>
    <w:rsid w:val="002627F5"/>
    <w:rsid w:val="0026405B"/>
    <w:rsid w:val="002666B5"/>
    <w:rsid w:val="00266DE6"/>
    <w:rsid w:val="00271850"/>
    <w:rsid w:val="002739E8"/>
    <w:rsid w:val="00273B60"/>
    <w:rsid w:val="0027439F"/>
    <w:rsid w:val="00275E94"/>
    <w:rsid w:val="00276466"/>
    <w:rsid w:val="002765E4"/>
    <w:rsid w:val="002802AD"/>
    <w:rsid w:val="00281062"/>
    <w:rsid w:val="002830F1"/>
    <w:rsid w:val="0028319F"/>
    <w:rsid w:val="002833E1"/>
    <w:rsid w:val="00283F06"/>
    <w:rsid w:val="00285498"/>
    <w:rsid w:val="00285CEC"/>
    <w:rsid w:val="00285DF9"/>
    <w:rsid w:val="0028656A"/>
    <w:rsid w:val="002869B9"/>
    <w:rsid w:val="0028764E"/>
    <w:rsid w:val="002913BE"/>
    <w:rsid w:val="002919B0"/>
    <w:rsid w:val="00294C06"/>
    <w:rsid w:val="00295C7C"/>
    <w:rsid w:val="00297D5E"/>
    <w:rsid w:val="002A2169"/>
    <w:rsid w:val="002A5146"/>
    <w:rsid w:val="002A5630"/>
    <w:rsid w:val="002A64A9"/>
    <w:rsid w:val="002A7934"/>
    <w:rsid w:val="002B12F4"/>
    <w:rsid w:val="002B16F1"/>
    <w:rsid w:val="002B1DD6"/>
    <w:rsid w:val="002B2169"/>
    <w:rsid w:val="002B241E"/>
    <w:rsid w:val="002B34E9"/>
    <w:rsid w:val="002B356B"/>
    <w:rsid w:val="002B40EC"/>
    <w:rsid w:val="002B4BE6"/>
    <w:rsid w:val="002B4CF8"/>
    <w:rsid w:val="002B5754"/>
    <w:rsid w:val="002B7EDC"/>
    <w:rsid w:val="002C2562"/>
    <w:rsid w:val="002C3DE0"/>
    <w:rsid w:val="002C5CA6"/>
    <w:rsid w:val="002C6BDE"/>
    <w:rsid w:val="002C7781"/>
    <w:rsid w:val="002D0140"/>
    <w:rsid w:val="002D2580"/>
    <w:rsid w:val="002D54E9"/>
    <w:rsid w:val="002E2EE2"/>
    <w:rsid w:val="002E44C2"/>
    <w:rsid w:val="002E5669"/>
    <w:rsid w:val="002E58FD"/>
    <w:rsid w:val="002E6AA7"/>
    <w:rsid w:val="002E70AB"/>
    <w:rsid w:val="002E7315"/>
    <w:rsid w:val="002E765C"/>
    <w:rsid w:val="002F030C"/>
    <w:rsid w:val="002F0922"/>
    <w:rsid w:val="002F0A32"/>
    <w:rsid w:val="002F1354"/>
    <w:rsid w:val="002F13AF"/>
    <w:rsid w:val="002F3629"/>
    <w:rsid w:val="002F750A"/>
    <w:rsid w:val="00300869"/>
    <w:rsid w:val="0030114F"/>
    <w:rsid w:val="00301A44"/>
    <w:rsid w:val="00301E0C"/>
    <w:rsid w:val="003031AF"/>
    <w:rsid w:val="00304E49"/>
    <w:rsid w:val="003055E3"/>
    <w:rsid w:val="0030618D"/>
    <w:rsid w:val="003069E1"/>
    <w:rsid w:val="00312B56"/>
    <w:rsid w:val="00313A9C"/>
    <w:rsid w:val="00314ACE"/>
    <w:rsid w:val="00317400"/>
    <w:rsid w:val="003178CE"/>
    <w:rsid w:val="003203EF"/>
    <w:rsid w:val="003228DB"/>
    <w:rsid w:val="00322EC5"/>
    <w:rsid w:val="00325F9F"/>
    <w:rsid w:val="003265ED"/>
    <w:rsid w:val="003272E8"/>
    <w:rsid w:val="003300BA"/>
    <w:rsid w:val="00331070"/>
    <w:rsid w:val="003313FA"/>
    <w:rsid w:val="00333484"/>
    <w:rsid w:val="0034266D"/>
    <w:rsid w:val="003427FF"/>
    <w:rsid w:val="003444CE"/>
    <w:rsid w:val="003456F5"/>
    <w:rsid w:val="0034659D"/>
    <w:rsid w:val="0034693E"/>
    <w:rsid w:val="00346BD9"/>
    <w:rsid w:val="00350888"/>
    <w:rsid w:val="0035197E"/>
    <w:rsid w:val="00353B8A"/>
    <w:rsid w:val="00356F41"/>
    <w:rsid w:val="0036072C"/>
    <w:rsid w:val="003615DC"/>
    <w:rsid w:val="00361E51"/>
    <w:rsid w:val="00362B61"/>
    <w:rsid w:val="003639FB"/>
    <w:rsid w:val="00365249"/>
    <w:rsid w:val="00365C1D"/>
    <w:rsid w:val="0036653C"/>
    <w:rsid w:val="003724B8"/>
    <w:rsid w:val="00377614"/>
    <w:rsid w:val="003777FD"/>
    <w:rsid w:val="00380181"/>
    <w:rsid w:val="00383C40"/>
    <w:rsid w:val="00386008"/>
    <w:rsid w:val="00386985"/>
    <w:rsid w:val="00391712"/>
    <w:rsid w:val="003921C1"/>
    <w:rsid w:val="0039446F"/>
    <w:rsid w:val="00395492"/>
    <w:rsid w:val="00397DA0"/>
    <w:rsid w:val="003A5BF7"/>
    <w:rsid w:val="003A6066"/>
    <w:rsid w:val="003B161B"/>
    <w:rsid w:val="003B20A1"/>
    <w:rsid w:val="003B5AFB"/>
    <w:rsid w:val="003C3D12"/>
    <w:rsid w:val="003C40BC"/>
    <w:rsid w:val="003C428A"/>
    <w:rsid w:val="003C774A"/>
    <w:rsid w:val="003C7F42"/>
    <w:rsid w:val="003D178A"/>
    <w:rsid w:val="003D195F"/>
    <w:rsid w:val="003D2099"/>
    <w:rsid w:val="003D2D9B"/>
    <w:rsid w:val="003D3627"/>
    <w:rsid w:val="003D4973"/>
    <w:rsid w:val="003D5D6E"/>
    <w:rsid w:val="003D5F05"/>
    <w:rsid w:val="003D68D2"/>
    <w:rsid w:val="003D6BA1"/>
    <w:rsid w:val="003D74DF"/>
    <w:rsid w:val="003E14FA"/>
    <w:rsid w:val="003E1746"/>
    <w:rsid w:val="003E2485"/>
    <w:rsid w:val="003E2E43"/>
    <w:rsid w:val="003E2E6B"/>
    <w:rsid w:val="003E2F92"/>
    <w:rsid w:val="003E7E73"/>
    <w:rsid w:val="003F0A8D"/>
    <w:rsid w:val="003F1BC1"/>
    <w:rsid w:val="004043EF"/>
    <w:rsid w:val="00404D6A"/>
    <w:rsid w:val="004057A7"/>
    <w:rsid w:val="00406083"/>
    <w:rsid w:val="004109ED"/>
    <w:rsid w:val="0041353E"/>
    <w:rsid w:val="004144B3"/>
    <w:rsid w:val="004149DF"/>
    <w:rsid w:val="00415E15"/>
    <w:rsid w:val="00420569"/>
    <w:rsid w:val="00421503"/>
    <w:rsid w:val="0042180F"/>
    <w:rsid w:val="00422A5D"/>
    <w:rsid w:val="00424730"/>
    <w:rsid w:val="004265E8"/>
    <w:rsid w:val="00430A8F"/>
    <w:rsid w:val="00431C21"/>
    <w:rsid w:val="00432AB6"/>
    <w:rsid w:val="00434C4D"/>
    <w:rsid w:val="00434E75"/>
    <w:rsid w:val="0043547B"/>
    <w:rsid w:val="00437D55"/>
    <w:rsid w:val="00440A80"/>
    <w:rsid w:val="00440D6A"/>
    <w:rsid w:val="004410BE"/>
    <w:rsid w:val="00441642"/>
    <w:rsid w:val="00442157"/>
    <w:rsid w:val="00442355"/>
    <w:rsid w:val="00442448"/>
    <w:rsid w:val="004437A3"/>
    <w:rsid w:val="0044409F"/>
    <w:rsid w:val="00446088"/>
    <w:rsid w:val="00446A49"/>
    <w:rsid w:val="00446B54"/>
    <w:rsid w:val="004528FD"/>
    <w:rsid w:val="00455C9C"/>
    <w:rsid w:val="0046278D"/>
    <w:rsid w:val="0046416B"/>
    <w:rsid w:val="00464844"/>
    <w:rsid w:val="00465BCD"/>
    <w:rsid w:val="00466CF8"/>
    <w:rsid w:val="00470B87"/>
    <w:rsid w:val="00470CC7"/>
    <w:rsid w:val="00472480"/>
    <w:rsid w:val="004823F7"/>
    <w:rsid w:val="00482666"/>
    <w:rsid w:val="00483177"/>
    <w:rsid w:val="00483763"/>
    <w:rsid w:val="004841BC"/>
    <w:rsid w:val="00484A11"/>
    <w:rsid w:val="00490357"/>
    <w:rsid w:val="004930FE"/>
    <w:rsid w:val="004950A3"/>
    <w:rsid w:val="00495F4D"/>
    <w:rsid w:val="00496169"/>
    <w:rsid w:val="004965C2"/>
    <w:rsid w:val="004A240B"/>
    <w:rsid w:val="004A2D18"/>
    <w:rsid w:val="004A2E68"/>
    <w:rsid w:val="004A2F78"/>
    <w:rsid w:val="004A5EA9"/>
    <w:rsid w:val="004A78EE"/>
    <w:rsid w:val="004A7DF8"/>
    <w:rsid w:val="004A7F60"/>
    <w:rsid w:val="004B1647"/>
    <w:rsid w:val="004B1B5E"/>
    <w:rsid w:val="004B3FB9"/>
    <w:rsid w:val="004B530C"/>
    <w:rsid w:val="004B5621"/>
    <w:rsid w:val="004B7322"/>
    <w:rsid w:val="004B7B56"/>
    <w:rsid w:val="004C0F44"/>
    <w:rsid w:val="004C5B4C"/>
    <w:rsid w:val="004C6AC7"/>
    <w:rsid w:val="004D10CE"/>
    <w:rsid w:val="004D2D69"/>
    <w:rsid w:val="004D3C53"/>
    <w:rsid w:val="004D4018"/>
    <w:rsid w:val="004D685B"/>
    <w:rsid w:val="004E0008"/>
    <w:rsid w:val="004E034B"/>
    <w:rsid w:val="004E17DD"/>
    <w:rsid w:val="004E20DB"/>
    <w:rsid w:val="004E57F1"/>
    <w:rsid w:val="004E5CDB"/>
    <w:rsid w:val="004E6251"/>
    <w:rsid w:val="004E6595"/>
    <w:rsid w:val="004E663E"/>
    <w:rsid w:val="004F0ADA"/>
    <w:rsid w:val="004F17CF"/>
    <w:rsid w:val="004F2D38"/>
    <w:rsid w:val="004F3D58"/>
    <w:rsid w:val="004F44AB"/>
    <w:rsid w:val="004F4FFE"/>
    <w:rsid w:val="004F5A25"/>
    <w:rsid w:val="004F63E1"/>
    <w:rsid w:val="004F7C76"/>
    <w:rsid w:val="00501064"/>
    <w:rsid w:val="00501658"/>
    <w:rsid w:val="0050286F"/>
    <w:rsid w:val="00504022"/>
    <w:rsid w:val="00504105"/>
    <w:rsid w:val="00505A84"/>
    <w:rsid w:val="00506569"/>
    <w:rsid w:val="00510377"/>
    <w:rsid w:val="00511A91"/>
    <w:rsid w:val="00511C71"/>
    <w:rsid w:val="00513F49"/>
    <w:rsid w:val="005143A4"/>
    <w:rsid w:val="005155E4"/>
    <w:rsid w:val="00516CC9"/>
    <w:rsid w:val="0052016E"/>
    <w:rsid w:val="00524A0C"/>
    <w:rsid w:val="005259E0"/>
    <w:rsid w:val="00527E2F"/>
    <w:rsid w:val="00530656"/>
    <w:rsid w:val="00530D8C"/>
    <w:rsid w:val="00531DF3"/>
    <w:rsid w:val="00537007"/>
    <w:rsid w:val="00540118"/>
    <w:rsid w:val="00540B73"/>
    <w:rsid w:val="00541280"/>
    <w:rsid w:val="005415A8"/>
    <w:rsid w:val="00542AB7"/>
    <w:rsid w:val="00543315"/>
    <w:rsid w:val="00544F58"/>
    <w:rsid w:val="005465E9"/>
    <w:rsid w:val="0054663F"/>
    <w:rsid w:val="0054759A"/>
    <w:rsid w:val="0055518D"/>
    <w:rsid w:val="00555DC9"/>
    <w:rsid w:val="0055759D"/>
    <w:rsid w:val="0056109F"/>
    <w:rsid w:val="00562A53"/>
    <w:rsid w:val="00563A77"/>
    <w:rsid w:val="00563DFB"/>
    <w:rsid w:val="00565216"/>
    <w:rsid w:val="00565316"/>
    <w:rsid w:val="00565806"/>
    <w:rsid w:val="00566B9D"/>
    <w:rsid w:val="00566EF7"/>
    <w:rsid w:val="005672C4"/>
    <w:rsid w:val="00571D02"/>
    <w:rsid w:val="00574876"/>
    <w:rsid w:val="00581B99"/>
    <w:rsid w:val="0058272C"/>
    <w:rsid w:val="00583C75"/>
    <w:rsid w:val="00583DF4"/>
    <w:rsid w:val="00585F3F"/>
    <w:rsid w:val="00591C33"/>
    <w:rsid w:val="00597591"/>
    <w:rsid w:val="00597D35"/>
    <w:rsid w:val="005A0C21"/>
    <w:rsid w:val="005A0D04"/>
    <w:rsid w:val="005A4A06"/>
    <w:rsid w:val="005A5494"/>
    <w:rsid w:val="005B1742"/>
    <w:rsid w:val="005B5500"/>
    <w:rsid w:val="005C07E1"/>
    <w:rsid w:val="005C098E"/>
    <w:rsid w:val="005C5BD7"/>
    <w:rsid w:val="005C6330"/>
    <w:rsid w:val="005D10C8"/>
    <w:rsid w:val="005D1DED"/>
    <w:rsid w:val="005D2948"/>
    <w:rsid w:val="005D4093"/>
    <w:rsid w:val="005D43DE"/>
    <w:rsid w:val="005D505C"/>
    <w:rsid w:val="005E03BB"/>
    <w:rsid w:val="005E07D4"/>
    <w:rsid w:val="005E12BB"/>
    <w:rsid w:val="005E22AA"/>
    <w:rsid w:val="005E2483"/>
    <w:rsid w:val="005E30E3"/>
    <w:rsid w:val="005E4F7F"/>
    <w:rsid w:val="005E5B7A"/>
    <w:rsid w:val="005E6168"/>
    <w:rsid w:val="005E66E3"/>
    <w:rsid w:val="005E685C"/>
    <w:rsid w:val="005E6BF0"/>
    <w:rsid w:val="005F00EE"/>
    <w:rsid w:val="005F11A1"/>
    <w:rsid w:val="005F11ED"/>
    <w:rsid w:val="005F2D91"/>
    <w:rsid w:val="005F38A8"/>
    <w:rsid w:val="005F4167"/>
    <w:rsid w:val="005F4A01"/>
    <w:rsid w:val="005F55F3"/>
    <w:rsid w:val="005F5CA9"/>
    <w:rsid w:val="005F6294"/>
    <w:rsid w:val="005F7F20"/>
    <w:rsid w:val="00600FD9"/>
    <w:rsid w:val="0060119D"/>
    <w:rsid w:val="006016A2"/>
    <w:rsid w:val="00601D06"/>
    <w:rsid w:val="006061CD"/>
    <w:rsid w:val="00606F38"/>
    <w:rsid w:val="00607E6A"/>
    <w:rsid w:val="00611041"/>
    <w:rsid w:val="00611E9C"/>
    <w:rsid w:val="006121B2"/>
    <w:rsid w:val="00612DD6"/>
    <w:rsid w:val="0061343C"/>
    <w:rsid w:val="00616BF2"/>
    <w:rsid w:val="00616D18"/>
    <w:rsid w:val="00617DE9"/>
    <w:rsid w:val="00620010"/>
    <w:rsid w:val="0062019E"/>
    <w:rsid w:val="00621470"/>
    <w:rsid w:val="00622C8F"/>
    <w:rsid w:val="006247DE"/>
    <w:rsid w:val="00625590"/>
    <w:rsid w:val="00630669"/>
    <w:rsid w:val="00631786"/>
    <w:rsid w:val="00632062"/>
    <w:rsid w:val="00632DFD"/>
    <w:rsid w:val="00633C69"/>
    <w:rsid w:val="00634152"/>
    <w:rsid w:val="00635CB9"/>
    <w:rsid w:val="00637396"/>
    <w:rsid w:val="00640522"/>
    <w:rsid w:val="00640571"/>
    <w:rsid w:val="00644310"/>
    <w:rsid w:val="006454C3"/>
    <w:rsid w:val="00645CA6"/>
    <w:rsid w:val="0064616C"/>
    <w:rsid w:val="006476B1"/>
    <w:rsid w:val="00657C77"/>
    <w:rsid w:val="00660C23"/>
    <w:rsid w:val="00662662"/>
    <w:rsid w:val="00662AC5"/>
    <w:rsid w:val="00664030"/>
    <w:rsid w:val="006641C3"/>
    <w:rsid w:val="00666752"/>
    <w:rsid w:val="006678AC"/>
    <w:rsid w:val="00667FDE"/>
    <w:rsid w:val="00672132"/>
    <w:rsid w:val="0067409A"/>
    <w:rsid w:val="006758F9"/>
    <w:rsid w:val="0067652B"/>
    <w:rsid w:val="00681753"/>
    <w:rsid w:val="00684696"/>
    <w:rsid w:val="006849D1"/>
    <w:rsid w:val="00686693"/>
    <w:rsid w:val="00686A96"/>
    <w:rsid w:val="00686F4E"/>
    <w:rsid w:val="0068701E"/>
    <w:rsid w:val="00687C3F"/>
    <w:rsid w:val="00687F40"/>
    <w:rsid w:val="00691F2C"/>
    <w:rsid w:val="00693676"/>
    <w:rsid w:val="00696BC2"/>
    <w:rsid w:val="00696EA3"/>
    <w:rsid w:val="006A0EE9"/>
    <w:rsid w:val="006A4978"/>
    <w:rsid w:val="006A5B39"/>
    <w:rsid w:val="006A7A34"/>
    <w:rsid w:val="006B0829"/>
    <w:rsid w:val="006B5ABC"/>
    <w:rsid w:val="006B662C"/>
    <w:rsid w:val="006C1368"/>
    <w:rsid w:val="006C33B4"/>
    <w:rsid w:val="006C41CF"/>
    <w:rsid w:val="006C4B6B"/>
    <w:rsid w:val="006C6037"/>
    <w:rsid w:val="006C7CAB"/>
    <w:rsid w:val="006C7CAF"/>
    <w:rsid w:val="006D0636"/>
    <w:rsid w:val="006D1EE8"/>
    <w:rsid w:val="006D2CDA"/>
    <w:rsid w:val="006D6FDE"/>
    <w:rsid w:val="006D71B6"/>
    <w:rsid w:val="006E3607"/>
    <w:rsid w:val="006E648C"/>
    <w:rsid w:val="006E6B03"/>
    <w:rsid w:val="006E6F3E"/>
    <w:rsid w:val="006E7C66"/>
    <w:rsid w:val="006E7D2B"/>
    <w:rsid w:val="006F00FD"/>
    <w:rsid w:val="006F0BCC"/>
    <w:rsid w:val="006F3726"/>
    <w:rsid w:val="006F44EE"/>
    <w:rsid w:val="006F64C1"/>
    <w:rsid w:val="00703D18"/>
    <w:rsid w:val="00704CBB"/>
    <w:rsid w:val="00705DB2"/>
    <w:rsid w:val="00706D1A"/>
    <w:rsid w:val="00707A45"/>
    <w:rsid w:val="00710D24"/>
    <w:rsid w:val="00713470"/>
    <w:rsid w:val="007157FC"/>
    <w:rsid w:val="00717023"/>
    <w:rsid w:val="00717AAF"/>
    <w:rsid w:val="00720111"/>
    <w:rsid w:val="007206BC"/>
    <w:rsid w:val="00722858"/>
    <w:rsid w:val="00723AFF"/>
    <w:rsid w:val="00723F60"/>
    <w:rsid w:val="00724546"/>
    <w:rsid w:val="007245E2"/>
    <w:rsid w:val="00726CBB"/>
    <w:rsid w:val="007272BE"/>
    <w:rsid w:val="007276D8"/>
    <w:rsid w:val="007324DA"/>
    <w:rsid w:val="00732C43"/>
    <w:rsid w:val="00733565"/>
    <w:rsid w:val="007355A4"/>
    <w:rsid w:val="00735B05"/>
    <w:rsid w:val="0073629A"/>
    <w:rsid w:val="0073698F"/>
    <w:rsid w:val="00741971"/>
    <w:rsid w:val="00742A78"/>
    <w:rsid w:val="0074332E"/>
    <w:rsid w:val="00744C6A"/>
    <w:rsid w:val="007473A9"/>
    <w:rsid w:val="00747738"/>
    <w:rsid w:val="00747790"/>
    <w:rsid w:val="00747A08"/>
    <w:rsid w:val="007513E5"/>
    <w:rsid w:val="007525CE"/>
    <w:rsid w:val="00752A81"/>
    <w:rsid w:val="00752E67"/>
    <w:rsid w:val="0075601E"/>
    <w:rsid w:val="00756C10"/>
    <w:rsid w:val="00760E90"/>
    <w:rsid w:val="00761769"/>
    <w:rsid w:val="00762BB3"/>
    <w:rsid w:val="00763905"/>
    <w:rsid w:val="00765722"/>
    <w:rsid w:val="00765958"/>
    <w:rsid w:val="00765B8B"/>
    <w:rsid w:val="00765D44"/>
    <w:rsid w:val="00766679"/>
    <w:rsid w:val="0076792A"/>
    <w:rsid w:val="00767979"/>
    <w:rsid w:val="00771923"/>
    <w:rsid w:val="00773411"/>
    <w:rsid w:val="007745AB"/>
    <w:rsid w:val="00775D58"/>
    <w:rsid w:val="00782958"/>
    <w:rsid w:val="00783B70"/>
    <w:rsid w:val="00785D48"/>
    <w:rsid w:val="00791BCA"/>
    <w:rsid w:val="00791CA1"/>
    <w:rsid w:val="00794871"/>
    <w:rsid w:val="00794F78"/>
    <w:rsid w:val="0079597B"/>
    <w:rsid w:val="00796F4A"/>
    <w:rsid w:val="007A142A"/>
    <w:rsid w:val="007A188F"/>
    <w:rsid w:val="007A26D3"/>
    <w:rsid w:val="007A38BD"/>
    <w:rsid w:val="007A3B0D"/>
    <w:rsid w:val="007A7B2B"/>
    <w:rsid w:val="007B0733"/>
    <w:rsid w:val="007B28D3"/>
    <w:rsid w:val="007B3AD0"/>
    <w:rsid w:val="007B4173"/>
    <w:rsid w:val="007B4669"/>
    <w:rsid w:val="007B4DC5"/>
    <w:rsid w:val="007B71B7"/>
    <w:rsid w:val="007C244F"/>
    <w:rsid w:val="007C355B"/>
    <w:rsid w:val="007C3C19"/>
    <w:rsid w:val="007C4461"/>
    <w:rsid w:val="007C497A"/>
    <w:rsid w:val="007C5B39"/>
    <w:rsid w:val="007C6132"/>
    <w:rsid w:val="007C62BB"/>
    <w:rsid w:val="007D253F"/>
    <w:rsid w:val="007D2594"/>
    <w:rsid w:val="007D4A3A"/>
    <w:rsid w:val="007D4B07"/>
    <w:rsid w:val="007D6E3D"/>
    <w:rsid w:val="007E0F70"/>
    <w:rsid w:val="007E1621"/>
    <w:rsid w:val="007E22C7"/>
    <w:rsid w:val="007E2DC8"/>
    <w:rsid w:val="007E5919"/>
    <w:rsid w:val="007E68FA"/>
    <w:rsid w:val="007F039E"/>
    <w:rsid w:val="007F0D17"/>
    <w:rsid w:val="007F4133"/>
    <w:rsid w:val="007F51BF"/>
    <w:rsid w:val="0080167E"/>
    <w:rsid w:val="00803E0E"/>
    <w:rsid w:val="008048EA"/>
    <w:rsid w:val="00805E65"/>
    <w:rsid w:val="008079C1"/>
    <w:rsid w:val="008106BB"/>
    <w:rsid w:val="008110C4"/>
    <w:rsid w:val="0081114A"/>
    <w:rsid w:val="0081234A"/>
    <w:rsid w:val="00813FE2"/>
    <w:rsid w:val="0081674A"/>
    <w:rsid w:val="0082118F"/>
    <w:rsid w:val="0082314C"/>
    <w:rsid w:val="00823C04"/>
    <w:rsid w:val="00825FC0"/>
    <w:rsid w:val="00826988"/>
    <w:rsid w:val="00831DD2"/>
    <w:rsid w:val="008351F8"/>
    <w:rsid w:val="008353C1"/>
    <w:rsid w:val="00837841"/>
    <w:rsid w:val="00841743"/>
    <w:rsid w:val="008417AA"/>
    <w:rsid w:val="00843151"/>
    <w:rsid w:val="00843ECD"/>
    <w:rsid w:val="0084510C"/>
    <w:rsid w:val="0084577B"/>
    <w:rsid w:val="00845F7D"/>
    <w:rsid w:val="00846074"/>
    <w:rsid w:val="00847FD5"/>
    <w:rsid w:val="008504D0"/>
    <w:rsid w:val="00850AC9"/>
    <w:rsid w:val="00853864"/>
    <w:rsid w:val="0085403F"/>
    <w:rsid w:val="0085674D"/>
    <w:rsid w:val="008576FA"/>
    <w:rsid w:val="008605D7"/>
    <w:rsid w:val="00861138"/>
    <w:rsid w:val="00861792"/>
    <w:rsid w:val="00864485"/>
    <w:rsid w:val="008706AB"/>
    <w:rsid w:val="008716C0"/>
    <w:rsid w:val="00871998"/>
    <w:rsid w:val="00871AB3"/>
    <w:rsid w:val="00871EC3"/>
    <w:rsid w:val="00872342"/>
    <w:rsid w:val="00873431"/>
    <w:rsid w:val="008739E3"/>
    <w:rsid w:val="00874B25"/>
    <w:rsid w:val="0087640F"/>
    <w:rsid w:val="00877479"/>
    <w:rsid w:val="00877FB1"/>
    <w:rsid w:val="0088005A"/>
    <w:rsid w:val="00882D7B"/>
    <w:rsid w:val="00883433"/>
    <w:rsid w:val="00886BA6"/>
    <w:rsid w:val="00890EE9"/>
    <w:rsid w:val="00891D1C"/>
    <w:rsid w:val="00893B50"/>
    <w:rsid w:val="00895538"/>
    <w:rsid w:val="00895C9F"/>
    <w:rsid w:val="00896043"/>
    <w:rsid w:val="00896614"/>
    <w:rsid w:val="008A026D"/>
    <w:rsid w:val="008A20BE"/>
    <w:rsid w:val="008A391D"/>
    <w:rsid w:val="008A3F06"/>
    <w:rsid w:val="008A4D58"/>
    <w:rsid w:val="008A5E52"/>
    <w:rsid w:val="008B0BB4"/>
    <w:rsid w:val="008B3C2C"/>
    <w:rsid w:val="008B42AB"/>
    <w:rsid w:val="008B4528"/>
    <w:rsid w:val="008B7403"/>
    <w:rsid w:val="008B7BCF"/>
    <w:rsid w:val="008C1277"/>
    <w:rsid w:val="008C2296"/>
    <w:rsid w:val="008C24B9"/>
    <w:rsid w:val="008C3309"/>
    <w:rsid w:val="008C33FA"/>
    <w:rsid w:val="008C4D1A"/>
    <w:rsid w:val="008C6284"/>
    <w:rsid w:val="008C6629"/>
    <w:rsid w:val="008C783F"/>
    <w:rsid w:val="008D1401"/>
    <w:rsid w:val="008D1594"/>
    <w:rsid w:val="008D30CC"/>
    <w:rsid w:val="008D5359"/>
    <w:rsid w:val="008D59DF"/>
    <w:rsid w:val="008D65DD"/>
    <w:rsid w:val="008D7D03"/>
    <w:rsid w:val="008E0B31"/>
    <w:rsid w:val="008E0DD4"/>
    <w:rsid w:val="008E2DB4"/>
    <w:rsid w:val="008E4F1C"/>
    <w:rsid w:val="008E6A6B"/>
    <w:rsid w:val="008E6F30"/>
    <w:rsid w:val="008E6FC8"/>
    <w:rsid w:val="008E7846"/>
    <w:rsid w:val="008F0296"/>
    <w:rsid w:val="008F0C8C"/>
    <w:rsid w:val="008F2A31"/>
    <w:rsid w:val="008F377F"/>
    <w:rsid w:val="008F59A1"/>
    <w:rsid w:val="008F603E"/>
    <w:rsid w:val="0090078E"/>
    <w:rsid w:val="00901D10"/>
    <w:rsid w:val="00902D30"/>
    <w:rsid w:val="00904E2C"/>
    <w:rsid w:val="00906FD0"/>
    <w:rsid w:val="009077CD"/>
    <w:rsid w:val="00910E30"/>
    <w:rsid w:val="00912BBD"/>
    <w:rsid w:val="00913650"/>
    <w:rsid w:val="00913775"/>
    <w:rsid w:val="009166A9"/>
    <w:rsid w:val="0091798A"/>
    <w:rsid w:val="00917F37"/>
    <w:rsid w:val="009215DD"/>
    <w:rsid w:val="0092398E"/>
    <w:rsid w:val="009266D6"/>
    <w:rsid w:val="00927051"/>
    <w:rsid w:val="009270DF"/>
    <w:rsid w:val="009275B5"/>
    <w:rsid w:val="00927722"/>
    <w:rsid w:val="00931403"/>
    <w:rsid w:val="009375D7"/>
    <w:rsid w:val="00941CB0"/>
    <w:rsid w:val="00943E6C"/>
    <w:rsid w:val="009478CD"/>
    <w:rsid w:val="009508E5"/>
    <w:rsid w:val="00953B74"/>
    <w:rsid w:val="00955171"/>
    <w:rsid w:val="009557A7"/>
    <w:rsid w:val="009574B0"/>
    <w:rsid w:val="00960B65"/>
    <w:rsid w:val="00960FBA"/>
    <w:rsid w:val="00963182"/>
    <w:rsid w:val="00964E1D"/>
    <w:rsid w:val="009657CF"/>
    <w:rsid w:val="009669AF"/>
    <w:rsid w:val="00980866"/>
    <w:rsid w:val="0098491A"/>
    <w:rsid w:val="00984D5F"/>
    <w:rsid w:val="00986FFF"/>
    <w:rsid w:val="0099091D"/>
    <w:rsid w:val="009911CD"/>
    <w:rsid w:val="009917BE"/>
    <w:rsid w:val="0099411B"/>
    <w:rsid w:val="00995BFA"/>
    <w:rsid w:val="00996243"/>
    <w:rsid w:val="009A011A"/>
    <w:rsid w:val="009A0BD4"/>
    <w:rsid w:val="009A2142"/>
    <w:rsid w:val="009A3F35"/>
    <w:rsid w:val="009A5C25"/>
    <w:rsid w:val="009A649E"/>
    <w:rsid w:val="009B07AA"/>
    <w:rsid w:val="009B09B7"/>
    <w:rsid w:val="009B274A"/>
    <w:rsid w:val="009B4647"/>
    <w:rsid w:val="009B5341"/>
    <w:rsid w:val="009C164C"/>
    <w:rsid w:val="009C23C6"/>
    <w:rsid w:val="009C2F6A"/>
    <w:rsid w:val="009C58DA"/>
    <w:rsid w:val="009C69E2"/>
    <w:rsid w:val="009D0059"/>
    <w:rsid w:val="009D1B17"/>
    <w:rsid w:val="009D276B"/>
    <w:rsid w:val="009D2F58"/>
    <w:rsid w:val="009D41CA"/>
    <w:rsid w:val="009D5B31"/>
    <w:rsid w:val="009D5E53"/>
    <w:rsid w:val="009D6F42"/>
    <w:rsid w:val="009D7619"/>
    <w:rsid w:val="009D78CC"/>
    <w:rsid w:val="009D7938"/>
    <w:rsid w:val="009E0752"/>
    <w:rsid w:val="009E14B7"/>
    <w:rsid w:val="009E1720"/>
    <w:rsid w:val="009E2BA2"/>
    <w:rsid w:val="009E327E"/>
    <w:rsid w:val="009E3FA7"/>
    <w:rsid w:val="009E435D"/>
    <w:rsid w:val="009E4508"/>
    <w:rsid w:val="009E5F1D"/>
    <w:rsid w:val="009E6004"/>
    <w:rsid w:val="009E675C"/>
    <w:rsid w:val="009E6F86"/>
    <w:rsid w:val="009E708E"/>
    <w:rsid w:val="009F0645"/>
    <w:rsid w:val="009F098F"/>
    <w:rsid w:val="009F1F96"/>
    <w:rsid w:val="009F2D8E"/>
    <w:rsid w:val="009F44F3"/>
    <w:rsid w:val="009F4B33"/>
    <w:rsid w:val="009F5929"/>
    <w:rsid w:val="009F5F17"/>
    <w:rsid w:val="009F64A8"/>
    <w:rsid w:val="009F6F42"/>
    <w:rsid w:val="00A007F7"/>
    <w:rsid w:val="00A0162E"/>
    <w:rsid w:val="00A045A2"/>
    <w:rsid w:val="00A0537F"/>
    <w:rsid w:val="00A05777"/>
    <w:rsid w:val="00A05C1B"/>
    <w:rsid w:val="00A12AE0"/>
    <w:rsid w:val="00A13310"/>
    <w:rsid w:val="00A16861"/>
    <w:rsid w:val="00A16A27"/>
    <w:rsid w:val="00A17B3C"/>
    <w:rsid w:val="00A20DBF"/>
    <w:rsid w:val="00A21319"/>
    <w:rsid w:val="00A23BE1"/>
    <w:rsid w:val="00A24A89"/>
    <w:rsid w:val="00A26B83"/>
    <w:rsid w:val="00A3034A"/>
    <w:rsid w:val="00A31535"/>
    <w:rsid w:val="00A3325C"/>
    <w:rsid w:val="00A3487D"/>
    <w:rsid w:val="00A34BFF"/>
    <w:rsid w:val="00A35B98"/>
    <w:rsid w:val="00A40C5A"/>
    <w:rsid w:val="00A40FF5"/>
    <w:rsid w:val="00A43507"/>
    <w:rsid w:val="00A451B0"/>
    <w:rsid w:val="00A47BE4"/>
    <w:rsid w:val="00A54081"/>
    <w:rsid w:val="00A54378"/>
    <w:rsid w:val="00A570F3"/>
    <w:rsid w:val="00A605D3"/>
    <w:rsid w:val="00A61353"/>
    <w:rsid w:val="00A63409"/>
    <w:rsid w:val="00A640E7"/>
    <w:rsid w:val="00A71EA2"/>
    <w:rsid w:val="00A73593"/>
    <w:rsid w:val="00A73B40"/>
    <w:rsid w:val="00A7498B"/>
    <w:rsid w:val="00A74E14"/>
    <w:rsid w:val="00A74F6B"/>
    <w:rsid w:val="00A76D6E"/>
    <w:rsid w:val="00A77362"/>
    <w:rsid w:val="00A815D6"/>
    <w:rsid w:val="00A81737"/>
    <w:rsid w:val="00A8338A"/>
    <w:rsid w:val="00A84F96"/>
    <w:rsid w:val="00A850D9"/>
    <w:rsid w:val="00A8552D"/>
    <w:rsid w:val="00A901FE"/>
    <w:rsid w:val="00A91D90"/>
    <w:rsid w:val="00A920DE"/>
    <w:rsid w:val="00A953F4"/>
    <w:rsid w:val="00A97DC2"/>
    <w:rsid w:val="00AA481D"/>
    <w:rsid w:val="00AA50AC"/>
    <w:rsid w:val="00AA6684"/>
    <w:rsid w:val="00AA67D0"/>
    <w:rsid w:val="00AB0C5A"/>
    <w:rsid w:val="00AB1D19"/>
    <w:rsid w:val="00AB231E"/>
    <w:rsid w:val="00AB4C5A"/>
    <w:rsid w:val="00AC13CD"/>
    <w:rsid w:val="00AC2EEB"/>
    <w:rsid w:val="00AC5BD5"/>
    <w:rsid w:val="00AC645C"/>
    <w:rsid w:val="00AD1E2D"/>
    <w:rsid w:val="00AD1EE3"/>
    <w:rsid w:val="00AD2821"/>
    <w:rsid w:val="00AD3F8B"/>
    <w:rsid w:val="00AD449E"/>
    <w:rsid w:val="00AD576D"/>
    <w:rsid w:val="00AD5E23"/>
    <w:rsid w:val="00AD780D"/>
    <w:rsid w:val="00AD795F"/>
    <w:rsid w:val="00AE0A7F"/>
    <w:rsid w:val="00AE18AF"/>
    <w:rsid w:val="00AE2979"/>
    <w:rsid w:val="00AE32E1"/>
    <w:rsid w:val="00AE53E8"/>
    <w:rsid w:val="00AE6035"/>
    <w:rsid w:val="00AF0E0A"/>
    <w:rsid w:val="00AF3664"/>
    <w:rsid w:val="00AF3E98"/>
    <w:rsid w:val="00AF7428"/>
    <w:rsid w:val="00B00028"/>
    <w:rsid w:val="00B02F99"/>
    <w:rsid w:val="00B0738B"/>
    <w:rsid w:val="00B11B3A"/>
    <w:rsid w:val="00B11C7E"/>
    <w:rsid w:val="00B11FA1"/>
    <w:rsid w:val="00B14651"/>
    <w:rsid w:val="00B16EAA"/>
    <w:rsid w:val="00B173F1"/>
    <w:rsid w:val="00B174A8"/>
    <w:rsid w:val="00B206E8"/>
    <w:rsid w:val="00B214FC"/>
    <w:rsid w:val="00B23C48"/>
    <w:rsid w:val="00B23EB7"/>
    <w:rsid w:val="00B24B68"/>
    <w:rsid w:val="00B267CD"/>
    <w:rsid w:val="00B302F4"/>
    <w:rsid w:val="00B30876"/>
    <w:rsid w:val="00B31064"/>
    <w:rsid w:val="00B3328A"/>
    <w:rsid w:val="00B35E4B"/>
    <w:rsid w:val="00B37C29"/>
    <w:rsid w:val="00B41D6F"/>
    <w:rsid w:val="00B4299D"/>
    <w:rsid w:val="00B4359E"/>
    <w:rsid w:val="00B43AFA"/>
    <w:rsid w:val="00B46734"/>
    <w:rsid w:val="00B47382"/>
    <w:rsid w:val="00B51D06"/>
    <w:rsid w:val="00B5317D"/>
    <w:rsid w:val="00B531AC"/>
    <w:rsid w:val="00B53EF9"/>
    <w:rsid w:val="00B56315"/>
    <w:rsid w:val="00B577F7"/>
    <w:rsid w:val="00B604EB"/>
    <w:rsid w:val="00B60988"/>
    <w:rsid w:val="00B61C6F"/>
    <w:rsid w:val="00B66AD7"/>
    <w:rsid w:val="00B67FD9"/>
    <w:rsid w:val="00B74987"/>
    <w:rsid w:val="00B74F0F"/>
    <w:rsid w:val="00B753C8"/>
    <w:rsid w:val="00B75698"/>
    <w:rsid w:val="00B777DA"/>
    <w:rsid w:val="00B77CD6"/>
    <w:rsid w:val="00B80772"/>
    <w:rsid w:val="00B826EC"/>
    <w:rsid w:val="00B8270A"/>
    <w:rsid w:val="00B828D0"/>
    <w:rsid w:val="00B82CC2"/>
    <w:rsid w:val="00B83214"/>
    <w:rsid w:val="00B83E96"/>
    <w:rsid w:val="00B85223"/>
    <w:rsid w:val="00B85525"/>
    <w:rsid w:val="00B86D16"/>
    <w:rsid w:val="00B922F9"/>
    <w:rsid w:val="00B92AFE"/>
    <w:rsid w:val="00B93E7E"/>
    <w:rsid w:val="00B953A6"/>
    <w:rsid w:val="00B9611C"/>
    <w:rsid w:val="00B973ED"/>
    <w:rsid w:val="00BA099E"/>
    <w:rsid w:val="00BA09CB"/>
    <w:rsid w:val="00BA1B93"/>
    <w:rsid w:val="00BA2348"/>
    <w:rsid w:val="00BA7220"/>
    <w:rsid w:val="00BB36AD"/>
    <w:rsid w:val="00BB46FA"/>
    <w:rsid w:val="00BB51BF"/>
    <w:rsid w:val="00BB6014"/>
    <w:rsid w:val="00BB7723"/>
    <w:rsid w:val="00BC1790"/>
    <w:rsid w:val="00BC1971"/>
    <w:rsid w:val="00BC273D"/>
    <w:rsid w:val="00BC37F8"/>
    <w:rsid w:val="00BC5A43"/>
    <w:rsid w:val="00BC5E72"/>
    <w:rsid w:val="00BC6705"/>
    <w:rsid w:val="00BD08DD"/>
    <w:rsid w:val="00BD40CB"/>
    <w:rsid w:val="00BD65FE"/>
    <w:rsid w:val="00BD6DF7"/>
    <w:rsid w:val="00BE1C1C"/>
    <w:rsid w:val="00BE3A31"/>
    <w:rsid w:val="00BE57DC"/>
    <w:rsid w:val="00BE5B6F"/>
    <w:rsid w:val="00BF0B62"/>
    <w:rsid w:val="00BF0CE1"/>
    <w:rsid w:val="00BF607B"/>
    <w:rsid w:val="00BF65A6"/>
    <w:rsid w:val="00BF7D93"/>
    <w:rsid w:val="00BF7F93"/>
    <w:rsid w:val="00C0538B"/>
    <w:rsid w:val="00C062CF"/>
    <w:rsid w:val="00C06303"/>
    <w:rsid w:val="00C1139A"/>
    <w:rsid w:val="00C131C2"/>
    <w:rsid w:val="00C13520"/>
    <w:rsid w:val="00C141A5"/>
    <w:rsid w:val="00C17990"/>
    <w:rsid w:val="00C20952"/>
    <w:rsid w:val="00C21A2A"/>
    <w:rsid w:val="00C230E4"/>
    <w:rsid w:val="00C23F2E"/>
    <w:rsid w:val="00C305BA"/>
    <w:rsid w:val="00C310FF"/>
    <w:rsid w:val="00C31401"/>
    <w:rsid w:val="00C34F04"/>
    <w:rsid w:val="00C425E8"/>
    <w:rsid w:val="00C438D2"/>
    <w:rsid w:val="00C452AC"/>
    <w:rsid w:val="00C467FB"/>
    <w:rsid w:val="00C47E44"/>
    <w:rsid w:val="00C50F37"/>
    <w:rsid w:val="00C52A42"/>
    <w:rsid w:val="00C53437"/>
    <w:rsid w:val="00C564EA"/>
    <w:rsid w:val="00C5758A"/>
    <w:rsid w:val="00C57969"/>
    <w:rsid w:val="00C61194"/>
    <w:rsid w:val="00C61909"/>
    <w:rsid w:val="00C629D0"/>
    <w:rsid w:val="00C62D4E"/>
    <w:rsid w:val="00C636B2"/>
    <w:rsid w:val="00C67861"/>
    <w:rsid w:val="00C712D0"/>
    <w:rsid w:val="00C718FC"/>
    <w:rsid w:val="00C72534"/>
    <w:rsid w:val="00C72796"/>
    <w:rsid w:val="00C72BE6"/>
    <w:rsid w:val="00C75CB0"/>
    <w:rsid w:val="00C77EBB"/>
    <w:rsid w:val="00C81C4F"/>
    <w:rsid w:val="00C83305"/>
    <w:rsid w:val="00C8492A"/>
    <w:rsid w:val="00C86C99"/>
    <w:rsid w:val="00C86DFC"/>
    <w:rsid w:val="00C87F4D"/>
    <w:rsid w:val="00C90883"/>
    <w:rsid w:val="00C921BA"/>
    <w:rsid w:val="00C9465D"/>
    <w:rsid w:val="00C95014"/>
    <w:rsid w:val="00C96AC5"/>
    <w:rsid w:val="00C96DCA"/>
    <w:rsid w:val="00C96F18"/>
    <w:rsid w:val="00C9704D"/>
    <w:rsid w:val="00CA00B7"/>
    <w:rsid w:val="00CA0BA0"/>
    <w:rsid w:val="00CA0E81"/>
    <w:rsid w:val="00CA37C9"/>
    <w:rsid w:val="00CA3F28"/>
    <w:rsid w:val="00CA449F"/>
    <w:rsid w:val="00CB0AFA"/>
    <w:rsid w:val="00CB3EC1"/>
    <w:rsid w:val="00CB521D"/>
    <w:rsid w:val="00CB6E24"/>
    <w:rsid w:val="00CB7290"/>
    <w:rsid w:val="00CB7495"/>
    <w:rsid w:val="00CB7DA1"/>
    <w:rsid w:val="00CB7F90"/>
    <w:rsid w:val="00CC091A"/>
    <w:rsid w:val="00CC2D1E"/>
    <w:rsid w:val="00CC37B2"/>
    <w:rsid w:val="00CD272B"/>
    <w:rsid w:val="00CD4CE3"/>
    <w:rsid w:val="00CD5CEF"/>
    <w:rsid w:val="00CD63DC"/>
    <w:rsid w:val="00CD66FB"/>
    <w:rsid w:val="00CD68E2"/>
    <w:rsid w:val="00CD7244"/>
    <w:rsid w:val="00CE0E56"/>
    <w:rsid w:val="00CE2B26"/>
    <w:rsid w:val="00CE2CA5"/>
    <w:rsid w:val="00CE4228"/>
    <w:rsid w:val="00CE6598"/>
    <w:rsid w:val="00CE6E41"/>
    <w:rsid w:val="00CF018E"/>
    <w:rsid w:val="00CF1C1E"/>
    <w:rsid w:val="00CF3E6A"/>
    <w:rsid w:val="00CF54E5"/>
    <w:rsid w:val="00CF5ED9"/>
    <w:rsid w:val="00CF719A"/>
    <w:rsid w:val="00D00C37"/>
    <w:rsid w:val="00D01310"/>
    <w:rsid w:val="00D05D16"/>
    <w:rsid w:val="00D06234"/>
    <w:rsid w:val="00D06503"/>
    <w:rsid w:val="00D07049"/>
    <w:rsid w:val="00D1274B"/>
    <w:rsid w:val="00D145B1"/>
    <w:rsid w:val="00D17A43"/>
    <w:rsid w:val="00D17A96"/>
    <w:rsid w:val="00D17AED"/>
    <w:rsid w:val="00D21127"/>
    <w:rsid w:val="00D2213A"/>
    <w:rsid w:val="00D221E2"/>
    <w:rsid w:val="00D248AA"/>
    <w:rsid w:val="00D24997"/>
    <w:rsid w:val="00D33116"/>
    <w:rsid w:val="00D33CBD"/>
    <w:rsid w:val="00D34440"/>
    <w:rsid w:val="00D34BF8"/>
    <w:rsid w:val="00D42592"/>
    <w:rsid w:val="00D43067"/>
    <w:rsid w:val="00D4338A"/>
    <w:rsid w:val="00D44386"/>
    <w:rsid w:val="00D46CA8"/>
    <w:rsid w:val="00D46F4F"/>
    <w:rsid w:val="00D475DE"/>
    <w:rsid w:val="00D53419"/>
    <w:rsid w:val="00D546B7"/>
    <w:rsid w:val="00D54C40"/>
    <w:rsid w:val="00D56A08"/>
    <w:rsid w:val="00D609D8"/>
    <w:rsid w:val="00D6204C"/>
    <w:rsid w:val="00D62AE4"/>
    <w:rsid w:val="00D63847"/>
    <w:rsid w:val="00D656E3"/>
    <w:rsid w:val="00D660CA"/>
    <w:rsid w:val="00D674E1"/>
    <w:rsid w:val="00D7224C"/>
    <w:rsid w:val="00D72628"/>
    <w:rsid w:val="00D72D40"/>
    <w:rsid w:val="00D73705"/>
    <w:rsid w:val="00D75274"/>
    <w:rsid w:val="00D77C4E"/>
    <w:rsid w:val="00D81AA7"/>
    <w:rsid w:val="00D81EA6"/>
    <w:rsid w:val="00D82B5F"/>
    <w:rsid w:val="00D84D85"/>
    <w:rsid w:val="00D8643D"/>
    <w:rsid w:val="00D87592"/>
    <w:rsid w:val="00D90F79"/>
    <w:rsid w:val="00D91FD7"/>
    <w:rsid w:val="00D920D6"/>
    <w:rsid w:val="00D92C91"/>
    <w:rsid w:val="00D92F5A"/>
    <w:rsid w:val="00D938FB"/>
    <w:rsid w:val="00D94519"/>
    <w:rsid w:val="00D9476D"/>
    <w:rsid w:val="00D974C0"/>
    <w:rsid w:val="00D97556"/>
    <w:rsid w:val="00DA1726"/>
    <w:rsid w:val="00DA2395"/>
    <w:rsid w:val="00DA2F2B"/>
    <w:rsid w:val="00DA6164"/>
    <w:rsid w:val="00DA695D"/>
    <w:rsid w:val="00DB044E"/>
    <w:rsid w:val="00DB253A"/>
    <w:rsid w:val="00DB330E"/>
    <w:rsid w:val="00DB4367"/>
    <w:rsid w:val="00DB6A37"/>
    <w:rsid w:val="00DC3D64"/>
    <w:rsid w:val="00DC4CD7"/>
    <w:rsid w:val="00DC5031"/>
    <w:rsid w:val="00DC51C0"/>
    <w:rsid w:val="00DC7156"/>
    <w:rsid w:val="00DD0D15"/>
    <w:rsid w:val="00DD403A"/>
    <w:rsid w:val="00DD59B8"/>
    <w:rsid w:val="00DD7603"/>
    <w:rsid w:val="00DD7B37"/>
    <w:rsid w:val="00DE07F2"/>
    <w:rsid w:val="00DE0DC6"/>
    <w:rsid w:val="00DE1B6A"/>
    <w:rsid w:val="00DE2559"/>
    <w:rsid w:val="00DE2729"/>
    <w:rsid w:val="00DE496B"/>
    <w:rsid w:val="00DE5EFA"/>
    <w:rsid w:val="00DE6620"/>
    <w:rsid w:val="00DE681E"/>
    <w:rsid w:val="00DF257F"/>
    <w:rsid w:val="00DF3796"/>
    <w:rsid w:val="00DF4C00"/>
    <w:rsid w:val="00DF53CD"/>
    <w:rsid w:val="00DF5911"/>
    <w:rsid w:val="00DF5CD4"/>
    <w:rsid w:val="00DF7083"/>
    <w:rsid w:val="00DF74E2"/>
    <w:rsid w:val="00E00CFE"/>
    <w:rsid w:val="00E00E1D"/>
    <w:rsid w:val="00E01EF0"/>
    <w:rsid w:val="00E117D6"/>
    <w:rsid w:val="00E14F2A"/>
    <w:rsid w:val="00E15C78"/>
    <w:rsid w:val="00E16122"/>
    <w:rsid w:val="00E16AA8"/>
    <w:rsid w:val="00E17C0E"/>
    <w:rsid w:val="00E2084B"/>
    <w:rsid w:val="00E21AE9"/>
    <w:rsid w:val="00E22B03"/>
    <w:rsid w:val="00E26E5E"/>
    <w:rsid w:val="00E302BE"/>
    <w:rsid w:val="00E3083D"/>
    <w:rsid w:val="00E31AD9"/>
    <w:rsid w:val="00E34526"/>
    <w:rsid w:val="00E35A48"/>
    <w:rsid w:val="00E37EF2"/>
    <w:rsid w:val="00E41046"/>
    <w:rsid w:val="00E42625"/>
    <w:rsid w:val="00E42A02"/>
    <w:rsid w:val="00E452AE"/>
    <w:rsid w:val="00E45A85"/>
    <w:rsid w:val="00E46930"/>
    <w:rsid w:val="00E502FC"/>
    <w:rsid w:val="00E54F6A"/>
    <w:rsid w:val="00E56613"/>
    <w:rsid w:val="00E56DDC"/>
    <w:rsid w:val="00E61314"/>
    <w:rsid w:val="00E61A17"/>
    <w:rsid w:val="00E620A6"/>
    <w:rsid w:val="00E64DE3"/>
    <w:rsid w:val="00E66A5B"/>
    <w:rsid w:val="00E66C85"/>
    <w:rsid w:val="00E673B5"/>
    <w:rsid w:val="00E67BDD"/>
    <w:rsid w:val="00E72EC5"/>
    <w:rsid w:val="00E73F4B"/>
    <w:rsid w:val="00E74572"/>
    <w:rsid w:val="00E82228"/>
    <w:rsid w:val="00E824B1"/>
    <w:rsid w:val="00E84F55"/>
    <w:rsid w:val="00E85B60"/>
    <w:rsid w:val="00E87013"/>
    <w:rsid w:val="00E87211"/>
    <w:rsid w:val="00E90431"/>
    <w:rsid w:val="00E92300"/>
    <w:rsid w:val="00E92547"/>
    <w:rsid w:val="00E93F33"/>
    <w:rsid w:val="00E94536"/>
    <w:rsid w:val="00E956F4"/>
    <w:rsid w:val="00E968DA"/>
    <w:rsid w:val="00E96AFB"/>
    <w:rsid w:val="00E96CB7"/>
    <w:rsid w:val="00EA2DCC"/>
    <w:rsid w:val="00EA323E"/>
    <w:rsid w:val="00EA5375"/>
    <w:rsid w:val="00EA55C4"/>
    <w:rsid w:val="00EA78F1"/>
    <w:rsid w:val="00EA79C6"/>
    <w:rsid w:val="00EB1F1C"/>
    <w:rsid w:val="00EB2B62"/>
    <w:rsid w:val="00EB4A19"/>
    <w:rsid w:val="00EB7238"/>
    <w:rsid w:val="00EC5449"/>
    <w:rsid w:val="00EC5A92"/>
    <w:rsid w:val="00EC79D8"/>
    <w:rsid w:val="00EC7C01"/>
    <w:rsid w:val="00ED0AE0"/>
    <w:rsid w:val="00ED2B5D"/>
    <w:rsid w:val="00ED2C25"/>
    <w:rsid w:val="00ED44C8"/>
    <w:rsid w:val="00EE0733"/>
    <w:rsid w:val="00EE3177"/>
    <w:rsid w:val="00EF0898"/>
    <w:rsid w:val="00EF0B40"/>
    <w:rsid w:val="00EF20FC"/>
    <w:rsid w:val="00EF3833"/>
    <w:rsid w:val="00EF4F70"/>
    <w:rsid w:val="00EF5B04"/>
    <w:rsid w:val="00EF5EE6"/>
    <w:rsid w:val="00F00334"/>
    <w:rsid w:val="00F00733"/>
    <w:rsid w:val="00F00C4D"/>
    <w:rsid w:val="00F01281"/>
    <w:rsid w:val="00F01B97"/>
    <w:rsid w:val="00F0426B"/>
    <w:rsid w:val="00F0526E"/>
    <w:rsid w:val="00F0674B"/>
    <w:rsid w:val="00F113BC"/>
    <w:rsid w:val="00F121DB"/>
    <w:rsid w:val="00F124D7"/>
    <w:rsid w:val="00F13EE3"/>
    <w:rsid w:val="00F14648"/>
    <w:rsid w:val="00F15A96"/>
    <w:rsid w:val="00F15CA0"/>
    <w:rsid w:val="00F175D4"/>
    <w:rsid w:val="00F207A7"/>
    <w:rsid w:val="00F34252"/>
    <w:rsid w:val="00F34AA0"/>
    <w:rsid w:val="00F34BC7"/>
    <w:rsid w:val="00F417F3"/>
    <w:rsid w:val="00F41BDE"/>
    <w:rsid w:val="00F41D14"/>
    <w:rsid w:val="00F4225B"/>
    <w:rsid w:val="00F4250D"/>
    <w:rsid w:val="00F42C9F"/>
    <w:rsid w:val="00F45543"/>
    <w:rsid w:val="00F46912"/>
    <w:rsid w:val="00F4775E"/>
    <w:rsid w:val="00F509FE"/>
    <w:rsid w:val="00F53361"/>
    <w:rsid w:val="00F5517B"/>
    <w:rsid w:val="00F561C8"/>
    <w:rsid w:val="00F61781"/>
    <w:rsid w:val="00F62AC0"/>
    <w:rsid w:val="00F62D05"/>
    <w:rsid w:val="00F63831"/>
    <w:rsid w:val="00F673F3"/>
    <w:rsid w:val="00F67A25"/>
    <w:rsid w:val="00F731D1"/>
    <w:rsid w:val="00F73A54"/>
    <w:rsid w:val="00F7478C"/>
    <w:rsid w:val="00F749FD"/>
    <w:rsid w:val="00F75E63"/>
    <w:rsid w:val="00F76A96"/>
    <w:rsid w:val="00F7787C"/>
    <w:rsid w:val="00F81729"/>
    <w:rsid w:val="00F82383"/>
    <w:rsid w:val="00F8414D"/>
    <w:rsid w:val="00F87309"/>
    <w:rsid w:val="00F87A7B"/>
    <w:rsid w:val="00F910CD"/>
    <w:rsid w:val="00F9265C"/>
    <w:rsid w:val="00F932FB"/>
    <w:rsid w:val="00F9465B"/>
    <w:rsid w:val="00F95708"/>
    <w:rsid w:val="00F96F16"/>
    <w:rsid w:val="00FA0386"/>
    <w:rsid w:val="00FA038E"/>
    <w:rsid w:val="00FA1422"/>
    <w:rsid w:val="00FA1602"/>
    <w:rsid w:val="00FA1BF3"/>
    <w:rsid w:val="00FA36D9"/>
    <w:rsid w:val="00FA4F7A"/>
    <w:rsid w:val="00FA59E5"/>
    <w:rsid w:val="00FA7B28"/>
    <w:rsid w:val="00FB38CC"/>
    <w:rsid w:val="00FB45DF"/>
    <w:rsid w:val="00FB62B0"/>
    <w:rsid w:val="00FB643B"/>
    <w:rsid w:val="00FB6A04"/>
    <w:rsid w:val="00FC01B4"/>
    <w:rsid w:val="00FC2FA1"/>
    <w:rsid w:val="00FC422C"/>
    <w:rsid w:val="00FC5934"/>
    <w:rsid w:val="00FC6345"/>
    <w:rsid w:val="00FC63AB"/>
    <w:rsid w:val="00FC67EA"/>
    <w:rsid w:val="00FD003B"/>
    <w:rsid w:val="00FD3F51"/>
    <w:rsid w:val="00FD570C"/>
    <w:rsid w:val="00FD5782"/>
    <w:rsid w:val="00FD6E1E"/>
    <w:rsid w:val="00FE1787"/>
    <w:rsid w:val="00FE2E56"/>
    <w:rsid w:val="00FE6CE2"/>
    <w:rsid w:val="00FE72F2"/>
    <w:rsid w:val="00FE777B"/>
    <w:rsid w:val="00FF1672"/>
    <w:rsid w:val="00FF2DF1"/>
    <w:rsid w:val="00FF3DD7"/>
    <w:rsid w:val="00FF42DB"/>
    <w:rsid w:val="00FF5CF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E7928"/>
  <w15:docId w15:val="{CA0BC52E-C438-4F5D-8814-A727501F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F2A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B42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5E4F7F"/>
    <w:pPr>
      <w:shd w:val="clear" w:color="auto" w:fill="FFFFFF"/>
      <w:spacing w:before="293" w:line="278" w:lineRule="exact"/>
      <w:ind w:left="7" w:right="31"/>
      <w:jc w:val="center"/>
    </w:pPr>
    <w:rPr>
      <w:b/>
      <w:bCs/>
      <w:spacing w:val="8"/>
    </w:rPr>
  </w:style>
  <w:style w:type="character" w:styleId="Uwydatnienie">
    <w:name w:val="Emphasis"/>
    <w:basedOn w:val="Domylnaczcionkaakapitu"/>
    <w:uiPriority w:val="20"/>
    <w:qFormat/>
    <w:rsid w:val="003C774A"/>
    <w:rPr>
      <w:i/>
      <w:iCs/>
    </w:rPr>
  </w:style>
  <w:style w:type="paragraph" w:styleId="Tekstpodstawowy">
    <w:name w:val="Body Text"/>
    <w:basedOn w:val="Normalny"/>
    <w:link w:val="TekstpodstawowyZnak"/>
    <w:rsid w:val="00F422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127E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653C"/>
    <w:pPr>
      <w:ind w:left="720"/>
    </w:pPr>
  </w:style>
  <w:style w:type="paragraph" w:styleId="Tekstpodstawowywcity2">
    <w:name w:val="Body Text Indent 2"/>
    <w:basedOn w:val="Normalny"/>
    <w:link w:val="Tekstpodstawowywcity2Znak"/>
    <w:rsid w:val="008F60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603E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8586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5861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7652B"/>
    <w:rPr>
      <w:b/>
      <w:bCs/>
    </w:rPr>
  </w:style>
  <w:style w:type="paragraph" w:styleId="Tekstpodstawowy3">
    <w:name w:val="Body Text 3"/>
    <w:basedOn w:val="Normalny"/>
    <w:link w:val="Tekstpodstawowy3Znak"/>
    <w:rsid w:val="002178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1787E"/>
    <w:rPr>
      <w:sz w:val="16"/>
      <w:szCs w:val="16"/>
    </w:rPr>
  </w:style>
  <w:style w:type="paragraph" w:styleId="Nagwek">
    <w:name w:val="header"/>
    <w:basedOn w:val="Normalny"/>
    <w:link w:val="NagwekZnak"/>
    <w:rsid w:val="0071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57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57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7F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616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9FB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A31535"/>
    <w:rPr>
      <w:rFonts w:asciiTheme="minorHAnsi" w:eastAsiaTheme="minorEastAsia" w:hAnsiTheme="minorHAnsi" w:cstheme="minorBidi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E870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87013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767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6792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72B5"/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72B5"/>
    <w:rPr>
      <w:sz w:val="24"/>
      <w:szCs w:val="21"/>
    </w:rPr>
  </w:style>
  <w:style w:type="character" w:customStyle="1" w:styleId="st">
    <w:name w:val="st"/>
    <w:basedOn w:val="Domylnaczcionkaakapitu"/>
    <w:rsid w:val="00742A78"/>
  </w:style>
  <w:style w:type="paragraph" w:customStyle="1" w:styleId="TimesNewRoman">
    <w:name w:val="Times New Roman"/>
    <w:basedOn w:val="Normalny"/>
    <w:uiPriority w:val="99"/>
    <w:rsid w:val="00F673F3"/>
    <w:pPr>
      <w:spacing w:line="276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831D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31DD2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42AB"/>
    <w:rPr>
      <w:b/>
      <w:bCs/>
      <w:kern w:val="36"/>
      <w:sz w:val="48"/>
      <w:szCs w:val="48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635CB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7786-0C80-4E1E-BFB3-949E1C9D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b</dc:creator>
  <cp:keywords/>
  <cp:lastModifiedBy>Katarzyna Pniewska</cp:lastModifiedBy>
  <cp:revision>4</cp:revision>
  <cp:lastPrinted>2023-12-07T12:53:00Z</cp:lastPrinted>
  <dcterms:created xsi:type="dcterms:W3CDTF">2023-12-12T12:38:00Z</dcterms:created>
  <dcterms:modified xsi:type="dcterms:W3CDTF">2023-12-19T14:20:00Z</dcterms:modified>
</cp:coreProperties>
</file>